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193D03" w:rsidRDefault="0023118F" w:rsidP="0023118F">
      <w:r>
        <w:t xml:space="preserve">                                               </w:t>
      </w:r>
      <w:r w:rsidR="00F237EB" w:rsidRPr="00193D03">
        <w:t xml:space="preserve">Сведения о доходах, расходах, об имуществе и обязательствах имущественного характера </w:t>
      </w:r>
    </w:p>
    <w:p w:rsidR="00CB3E94" w:rsidRPr="00193D03" w:rsidRDefault="00CB3E94" w:rsidP="00193D03">
      <w:pPr>
        <w:jc w:val="center"/>
      </w:pPr>
      <w:r w:rsidRPr="00193D03">
        <w:t xml:space="preserve">лиц, замещающих муниципальные должности в Республике Коми в органах местного самоуправления </w:t>
      </w:r>
    </w:p>
    <w:p w:rsidR="00536C45" w:rsidRPr="00193D03" w:rsidRDefault="00CB3E94" w:rsidP="00193D03">
      <w:pPr>
        <w:jc w:val="center"/>
      </w:pPr>
      <w:r w:rsidRPr="00193D03">
        <w:t xml:space="preserve">муниципального образования </w:t>
      </w:r>
      <w:r w:rsidR="00336473" w:rsidRPr="00193D03">
        <w:t>муниципальн</w:t>
      </w:r>
      <w:r w:rsidR="00B261E1" w:rsidRPr="00193D03">
        <w:t>ого</w:t>
      </w:r>
      <w:r w:rsidR="00336473" w:rsidRPr="00193D03">
        <w:t xml:space="preserve"> район</w:t>
      </w:r>
      <w:r w:rsidR="00B261E1" w:rsidRPr="00193D03">
        <w:t>а</w:t>
      </w:r>
      <w:r w:rsidR="00336473" w:rsidRPr="00193D03">
        <w:t xml:space="preserve"> «Печора»</w:t>
      </w:r>
      <w:r w:rsidRPr="00193D03">
        <w:t>,</w:t>
      </w:r>
      <w:r w:rsidR="00705225">
        <w:t xml:space="preserve"> </w:t>
      </w:r>
      <w:r w:rsidR="00F237EB" w:rsidRPr="00193D03">
        <w:t xml:space="preserve">и членов </w:t>
      </w:r>
      <w:r w:rsidR="00F017BF" w:rsidRPr="00193D03">
        <w:t xml:space="preserve">их </w:t>
      </w:r>
      <w:r w:rsidR="00DB5DCE" w:rsidRPr="00193D03">
        <w:t>сем</w:t>
      </w:r>
      <w:r w:rsidR="00F017BF" w:rsidRPr="00193D03">
        <w:t>ей</w:t>
      </w:r>
      <w:r w:rsidR="0045468A" w:rsidRPr="00193D03">
        <w:t xml:space="preserve"> </w:t>
      </w:r>
      <w:r w:rsidR="00421AC7" w:rsidRPr="00193D03">
        <w:t>за период с 1 января по 31 декабря</w:t>
      </w:r>
      <w:r w:rsidR="00F237EB" w:rsidRPr="00193D03">
        <w:t xml:space="preserve"> 20</w:t>
      </w:r>
      <w:r w:rsidR="00776303">
        <w:t>2</w:t>
      </w:r>
      <w:r w:rsidR="0029403C">
        <w:t>1</w:t>
      </w:r>
      <w:r w:rsidR="0045468A" w:rsidRPr="00193D03">
        <w:t xml:space="preserve"> год</w:t>
      </w:r>
      <w:r w:rsidR="00421AC7" w:rsidRPr="00193D03">
        <w:t>а</w:t>
      </w:r>
    </w:p>
    <w:p w:rsidR="00F237EB" w:rsidRPr="00193D03" w:rsidRDefault="00F237EB" w:rsidP="00193D03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127"/>
        <w:gridCol w:w="1404"/>
        <w:gridCol w:w="840"/>
        <w:gridCol w:w="899"/>
        <w:gridCol w:w="1261"/>
        <w:gridCol w:w="1215"/>
        <w:gridCol w:w="1117"/>
        <w:gridCol w:w="967"/>
        <w:gridCol w:w="1143"/>
        <w:gridCol w:w="1202"/>
        <w:gridCol w:w="1124"/>
        <w:gridCol w:w="1303"/>
        <w:gridCol w:w="1000"/>
      </w:tblGrid>
      <w:tr w:rsidR="0067104D" w:rsidRPr="00193D03" w:rsidTr="00E9771A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BF16F2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F16F2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BF16F2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F16F2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BF16F2" w:rsidRDefault="00DA4783" w:rsidP="00193D0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16F2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F16F2" w:rsidRDefault="00DA4783" w:rsidP="00193D03">
            <w:pPr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BF16F2" w:rsidRDefault="00DA4783" w:rsidP="00193D03">
            <w:pPr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F16F2" w:rsidRDefault="00DA4783" w:rsidP="00294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BF16F2">
              <w:rPr>
                <w:sz w:val="18"/>
                <w:szCs w:val="18"/>
              </w:rPr>
              <w:t>20</w:t>
            </w:r>
            <w:r w:rsidR="00776303">
              <w:rPr>
                <w:sz w:val="18"/>
                <w:szCs w:val="18"/>
              </w:rPr>
              <w:t>2</w:t>
            </w:r>
            <w:r w:rsidR="0029403C">
              <w:rPr>
                <w:sz w:val="18"/>
                <w:szCs w:val="18"/>
              </w:rPr>
              <w:t>1</w:t>
            </w:r>
            <w:r w:rsidRPr="00BF16F2">
              <w:rPr>
                <w:sz w:val="18"/>
                <w:szCs w:val="18"/>
              </w:rPr>
              <w:t xml:space="preserve"> г. </w:t>
            </w:r>
            <w:r w:rsidRPr="00BF16F2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BF16F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F16F2" w:rsidRDefault="00DA4783" w:rsidP="00294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BF16F2">
              <w:rPr>
                <w:sz w:val="18"/>
                <w:szCs w:val="18"/>
              </w:rPr>
              <w:t>20</w:t>
            </w:r>
            <w:r w:rsidR="00776303">
              <w:rPr>
                <w:sz w:val="18"/>
                <w:szCs w:val="18"/>
              </w:rPr>
              <w:t>2</w:t>
            </w:r>
            <w:r w:rsidR="0029403C">
              <w:rPr>
                <w:sz w:val="18"/>
                <w:szCs w:val="18"/>
              </w:rPr>
              <w:t>1</w:t>
            </w:r>
            <w:r w:rsidR="00DB1307" w:rsidRPr="00BF16F2">
              <w:rPr>
                <w:sz w:val="18"/>
                <w:szCs w:val="18"/>
              </w:rPr>
              <w:t> </w:t>
            </w:r>
            <w:r w:rsidRPr="00BF16F2">
              <w:rPr>
                <w:sz w:val="18"/>
                <w:szCs w:val="18"/>
              </w:rPr>
              <w:t xml:space="preserve">г. </w:t>
            </w:r>
            <w:r w:rsidRPr="00BF16F2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F16F2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BF16F2">
              <w:rPr>
                <w:sz w:val="18"/>
                <w:szCs w:val="18"/>
              </w:rPr>
              <w:t>доход</w:t>
            </w:r>
          </w:p>
          <w:p w:rsidR="00DA4783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 xml:space="preserve">за </w:t>
            </w:r>
            <w:r w:rsidR="00165B1D" w:rsidRPr="00BF16F2">
              <w:rPr>
                <w:sz w:val="18"/>
                <w:szCs w:val="18"/>
              </w:rPr>
              <w:t>20</w:t>
            </w:r>
            <w:r w:rsidR="00776303">
              <w:rPr>
                <w:sz w:val="18"/>
                <w:szCs w:val="18"/>
              </w:rPr>
              <w:t>2</w:t>
            </w:r>
            <w:r w:rsidR="0029403C">
              <w:rPr>
                <w:sz w:val="18"/>
                <w:szCs w:val="18"/>
              </w:rPr>
              <w:t>1</w:t>
            </w:r>
            <w:r w:rsidRPr="00BF16F2">
              <w:rPr>
                <w:sz w:val="18"/>
                <w:szCs w:val="18"/>
              </w:rPr>
              <w:t xml:space="preserve"> г.</w:t>
            </w:r>
          </w:p>
          <w:p w:rsidR="00DA4783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>(руб.)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294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BF16F2">
              <w:rPr>
                <w:sz w:val="18"/>
                <w:szCs w:val="18"/>
              </w:rPr>
              <w:t>20</w:t>
            </w:r>
            <w:r w:rsidR="00776303">
              <w:rPr>
                <w:sz w:val="18"/>
                <w:szCs w:val="18"/>
              </w:rPr>
              <w:t>2</w:t>
            </w:r>
            <w:r w:rsidR="0029403C">
              <w:rPr>
                <w:sz w:val="18"/>
                <w:szCs w:val="18"/>
              </w:rPr>
              <w:t>1</w:t>
            </w:r>
            <w:r w:rsidR="00DB1307" w:rsidRPr="00BF16F2">
              <w:rPr>
                <w:sz w:val="18"/>
                <w:szCs w:val="18"/>
              </w:rPr>
              <w:t xml:space="preserve"> г. </w:t>
            </w:r>
            <w:r w:rsidRPr="00BF16F2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BF16F2">
              <w:rPr>
                <w:bCs/>
                <w:sz w:val="18"/>
                <w:szCs w:val="18"/>
              </w:rPr>
              <w:t>нию цен</w:t>
            </w:r>
            <w:r w:rsidR="009F5052" w:rsidRPr="00BF16F2">
              <w:rPr>
                <w:bCs/>
                <w:sz w:val="18"/>
                <w:szCs w:val="18"/>
              </w:rPr>
              <w:t>ных бумаг (</w:t>
            </w:r>
            <w:r w:rsidRPr="00BF16F2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F5052" w:rsidRPr="00BF16F2">
              <w:rPr>
                <w:bCs/>
                <w:sz w:val="18"/>
                <w:szCs w:val="18"/>
              </w:rPr>
              <w:t>)</w:t>
            </w:r>
          </w:p>
        </w:tc>
      </w:tr>
      <w:tr w:rsidR="0067104D" w:rsidRPr="00193D03" w:rsidTr="00E9771A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93D03" w:rsidRDefault="000179F0" w:rsidP="00193D03">
      <w:pPr>
        <w:rPr>
          <w:sz w:val="2"/>
          <w:szCs w:val="2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2"/>
        <w:gridCol w:w="1413"/>
        <w:gridCol w:w="849"/>
        <w:gridCol w:w="901"/>
        <w:gridCol w:w="1272"/>
        <w:gridCol w:w="1199"/>
        <w:gridCol w:w="1119"/>
        <w:gridCol w:w="962"/>
        <w:gridCol w:w="1183"/>
        <w:gridCol w:w="1173"/>
        <w:gridCol w:w="1125"/>
        <w:gridCol w:w="1305"/>
        <w:gridCol w:w="715"/>
      </w:tblGrid>
      <w:tr w:rsidR="00193D03" w:rsidRPr="00193D03" w:rsidTr="001878B5">
        <w:trPr>
          <w:tblHeader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6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4</w:t>
            </w:r>
          </w:p>
        </w:tc>
      </w:tr>
      <w:tr w:rsidR="004F794C" w:rsidRPr="00193D03" w:rsidTr="001878B5">
        <w:trPr>
          <w:trHeight w:val="626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Pr="00B10F5B" w:rsidRDefault="004F794C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10F5B">
              <w:rPr>
                <w:sz w:val="18"/>
                <w:szCs w:val="18"/>
                <w:lang w:eastAsia="en-US"/>
              </w:rPr>
              <w:t>БИБИКОВ</w:t>
            </w:r>
          </w:p>
          <w:p w:rsidR="004F794C" w:rsidRPr="00B10F5B" w:rsidRDefault="004F794C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10F5B">
              <w:rPr>
                <w:sz w:val="18"/>
                <w:szCs w:val="18"/>
                <w:lang w:eastAsia="en-US"/>
              </w:rPr>
              <w:t xml:space="preserve">Валерий </w:t>
            </w:r>
          </w:p>
          <w:p w:rsidR="004F794C" w:rsidRDefault="004F794C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10F5B">
              <w:rPr>
                <w:sz w:val="18"/>
                <w:szCs w:val="18"/>
                <w:lang w:eastAsia="en-US"/>
              </w:rPr>
              <w:t>Павл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4F794C" w:rsidRPr="00193D03" w:rsidRDefault="00095E02" w:rsidP="0056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Pr="00193D03" w:rsidRDefault="00C32BA4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F794C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Pr="00193D03" w:rsidRDefault="004F794C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Pr="00193D03" w:rsidRDefault="004F794C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4F794C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4F794C" w:rsidRPr="00095E02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4F794C" w:rsidRDefault="00095E02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Default="00F651A1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 571,5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Pr="00193D03" w:rsidRDefault="00095E02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3E5CD7">
        <w:trPr>
          <w:trHeight w:val="88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1283F" w:rsidRDefault="00C300F9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1283F">
              <w:rPr>
                <w:sz w:val="18"/>
                <w:szCs w:val="18"/>
                <w:lang w:eastAsia="en-US"/>
              </w:rPr>
              <w:t>БОНДАРЬ</w:t>
            </w:r>
          </w:p>
          <w:p w:rsidR="00C300F9" w:rsidRPr="0011283F" w:rsidRDefault="00C300F9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1283F">
              <w:rPr>
                <w:sz w:val="18"/>
                <w:szCs w:val="18"/>
                <w:lang w:eastAsia="en-US"/>
              </w:rPr>
              <w:t xml:space="preserve">Наталья </w:t>
            </w:r>
          </w:p>
          <w:p w:rsidR="00C300F9" w:rsidRPr="0011283F" w:rsidRDefault="00C300F9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1283F">
              <w:rPr>
                <w:sz w:val="18"/>
                <w:szCs w:val="18"/>
                <w:lang w:eastAsia="en-US"/>
              </w:rPr>
              <w:t>Игор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259B3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259B3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259B3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shd w:val="clear" w:color="auto" w:fill="auto"/>
          </w:tcPr>
          <w:p w:rsidR="0094438F" w:rsidRPr="00193D03" w:rsidRDefault="00D259B3" w:rsidP="0056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3E5CD7" w:rsidRPr="003E5CD7" w:rsidRDefault="00DB4DFA" w:rsidP="003E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3E5CD7" w:rsidRPr="00193D03" w:rsidRDefault="00DB4DFA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3E5CD7" w:rsidRPr="00193D03" w:rsidRDefault="00DB4DFA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94438F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94438F" w:rsidRPr="00D259B3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94438F" w:rsidRDefault="00D259B3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DB4DFA" w:rsidRDefault="00DB4DFA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 014,32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D259B3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77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1283F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9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</w:t>
            </w:r>
            <w:r w:rsidRPr="00B10F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  <w:p w:rsidR="00DB4DFA" w:rsidRDefault="00DB4DFA" w:rsidP="00D259B3">
            <w:pPr>
              <w:jc w:val="center"/>
              <w:rPr>
                <w:sz w:val="18"/>
                <w:szCs w:val="18"/>
              </w:rPr>
            </w:pPr>
          </w:p>
          <w:p w:rsidR="00DB4DFA" w:rsidRPr="00193D03" w:rsidRDefault="00DB4DFA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</w:t>
            </w:r>
            <w:r w:rsidRPr="00B10F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АНГ ЙОНГ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о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ртс</w:t>
            </w:r>
            <w:proofErr w:type="spellEnd"/>
          </w:p>
          <w:p w:rsidR="00DB4DFA" w:rsidRDefault="00DB4DFA" w:rsidP="00D259B3">
            <w:pPr>
              <w:jc w:val="center"/>
              <w:rPr>
                <w:sz w:val="18"/>
                <w:szCs w:val="18"/>
              </w:rPr>
            </w:pPr>
          </w:p>
          <w:p w:rsidR="00DB4DFA" w:rsidRDefault="00DB4DFA" w:rsidP="00D259B3">
            <w:pPr>
              <w:jc w:val="center"/>
              <w:rPr>
                <w:sz w:val="18"/>
                <w:szCs w:val="18"/>
              </w:rPr>
            </w:pPr>
          </w:p>
          <w:p w:rsidR="00DB4DFA" w:rsidRDefault="00DB4DFA" w:rsidP="00D259B3">
            <w:pPr>
              <w:jc w:val="center"/>
              <w:rPr>
                <w:sz w:val="18"/>
                <w:szCs w:val="18"/>
              </w:rPr>
            </w:pPr>
          </w:p>
          <w:p w:rsidR="00DB4DFA" w:rsidRPr="00193D03" w:rsidRDefault="00DB4DFA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4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B4DF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14 373,2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3E5CD7" w:rsidRPr="00193D03" w:rsidRDefault="008229AA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8229AA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3E5CD7" w:rsidRPr="00193D03" w:rsidRDefault="008229AA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ГОНЧАРОВ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Виктор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Серге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1283F" w:rsidRDefault="0011283F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A3D6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080,5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FA3D6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 843,6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ГРОМОВ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Алексей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икола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A35BB5" w:rsidP="00A35B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BB5" w:rsidRPr="00193D0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 583,11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  <w:p w:rsidR="00A35BB5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5BB5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5BB5" w:rsidRPr="00193D0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259B3">
              <w:rPr>
                <w:sz w:val="18"/>
                <w:szCs w:val="18"/>
              </w:rPr>
              <w:t>ндивидуальная</w:t>
            </w:r>
          </w:p>
          <w:p w:rsidR="00A35BB5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5BB5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A35BB5" w:rsidRPr="00193D0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A35BB5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5BB5" w:rsidRPr="00193D0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BB5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5BB5" w:rsidRPr="00193D0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A35BB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 046,9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626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ЕСЬКОВА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Алена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Андре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064D37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64D37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64D37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64D37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</w:t>
            </w:r>
            <w:r w:rsidRPr="00F114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</w:t>
            </w:r>
            <w:r w:rsidRPr="00F114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окус 2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-БЕНЦ С200 </w:t>
            </w:r>
          </w:p>
          <w:p w:rsidR="00D259B3" w:rsidRPr="00F114A4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  <w:lang w:val="en-US"/>
              </w:rPr>
              <w:t>MATIK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D259B3" w:rsidRPr="002940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83F" w:rsidRPr="0029403C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83F" w:rsidRPr="0029403C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83F" w:rsidRPr="0029403C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83F" w:rsidRPr="0029403C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83F" w:rsidRPr="0029403C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83F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72690" w:rsidRDefault="00072690" w:rsidP="001128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6 865,51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1283F" w:rsidRDefault="0011283F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644B66" w:rsidRDefault="00644B66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072690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1283F" w:rsidRDefault="00072690" w:rsidP="0007269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72690" w:rsidRPr="00193D03" w:rsidRDefault="00072690" w:rsidP="00072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243EC4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07269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2690" w:rsidRPr="00193D03" w:rsidRDefault="0007269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7269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07269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690" w:rsidRPr="00193D03" w:rsidRDefault="0007269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243EC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072690" w:rsidRPr="00193D03" w:rsidTr="001878B5">
        <w:trPr>
          <w:trHeight w:val="20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1283F" w:rsidRDefault="00072690" w:rsidP="0007269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1128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72690" w:rsidRPr="00193D03" w:rsidRDefault="00072690" w:rsidP="00072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072690" w:rsidRPr="00193D03" w:rsidTr="001878B5">
        <w:trPr>
          <w:trHeight w:val="20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1283F" w:rsidRDefault="00072690" w:rsidP="0007269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1128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72690" w:rsidRPr="00193D03" w:rsidRDefault="00072690" w:rsidP="00072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072690" w:rsidRPr="00193D03" w:rsidRDefault="00072690" w:rsidP="000726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lastRenderedPageBreak/>
              <w:t>ЕРШАКОВ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Лилия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Вячеславовн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1283F" w:rsidRDefault="0011283F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71EE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480,2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ЕРМАКОВ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 xml:space="preserve">Алексей 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Никола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1283F" w:rsidRDefault="0011283F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55B6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3 012,1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</w:t>
            </w:r>
            <w:r w:rsidRPr="00F114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55B6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8 915,05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A344C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91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КАРЕЛЬСКАЯ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Марина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Земельный участок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Индивидуальная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600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44</w:t>
            </w:r>
            <w:r w:rsidR="0053314B" w:rsidRPr="003A623C">
              <w:rPr>
                <w:sz w:val="18"/>
                <w:szCs w:val="18"/>
              </w:rPr>
              <w:t>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3A623C" w:rsidRDefault="00C63DCE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C63DCE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C63DCE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C63DCE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3A623C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3A623C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3A623C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53314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  <w:lang w:val="en-US"/>
              </w:rPr>
              <w:t>2 320 299</w:t>
            </w:r>
            <w:r w:rsidRPr="003A623C">
              <w:rPr>
                <w:sz w:val="18"/>
                <w:szCs w:val="18"/>
              </w:rPr>
              <w:t>,</w:t>
            </w:r>
            <w:r w:rsidRPr="003A623C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91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Квартира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Квартира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Гараж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Долевая</w:t>
            </w:r>
            <w:r w:rsidR="00C32BA4" w:rsidRPr="003A623C">
              <w:rPr>
                <w:sz w:val="18"/>
                <w:szCs w:val="18"/>
              </w:rPr>
              <w:t xml:space="preserve"> 1/2</w:t>
            </w:r>
          </w:p>
          <w:p w:rsidR="00C32BA4" w:rsidRPr="003A623C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Индивидуальная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И</w:t>
            </w:r>
            <w:r w:rsidR="00D259B3" w:rsidRPr="003A623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44</w:t>
            </w:r>
            <w:r w:rsidR="00A30647" w:rsidRPr="003A623C">
              <w:rPr>
                <w:sz w:val="18"/>
                <w:szCs w:val="18"/>
              </w:rPr>
              <w:t>,0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74,9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43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3A623C" w:rsidRDefault="00C63DCE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C63DCE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C63DCE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C63DCE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Тойота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A623C">
              <w:rPr>
                <w:sz w:val="18"/>
                <w:szCs w:val="18"/>
              </w:rPr>
              <w:t>Ленд</w:t>
            </w:r>
            <w:proofErr w:type="spellEnd"/>
            <w:r w:rsidRPr="003A623C">
              <w:rPr>
                <w:sz w:val="18"/>
                <w:szCs w:val="18"/>
              </w:rPr>
              <w:t xml:space="preserve"> </w:t>
            </w:r>
            <w:proofErr w:type="spellStart"/>
            <w:r w:rsidRPr="003A623C">
              <w:rPr>
                <w:sz w:val="18"/>
                <w:szCs w:val="18"/>
              </w:rPr>
              <w:t>Крузер</w:t>
            </w:r>
            <w:proofErr w:type="spellEnd"/>
            <w:r w:rsidRPr="003A623C">
              <w:rPr>
                <w:sz w:val="18"/>
                <w:szCs w:val="18"/>
              </w:rPr>
              <w:t xml:space="preserve"> 150 (Прадо)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Ниссан навара 2.5Д ЛЕ</w:t>
            </w:r>
          </w:p>
        </w:tc>
        <w:tc>
          <w:tcPr>
            <w:tcW w:w="351" w:type="pct"/>
            <w:shd w:val="clear" w:color="auto" w:fill="auto"/>
          </w:tcPr>
          <w:p w:rsidR="00D259B3" w:rsidRPr="003A623C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53314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486 941,89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13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КОНЬКОВ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Геннадий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03926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Квартира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Гараж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Индивидуальная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Индивидуальная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79,3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24,0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263,9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Россия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Россия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797365" w:rsidRDefault="00030601" w:rsidP="00D259B3">
            <w:pPr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97365" w:rsidRDefault="00030601" w:rsidP="00D259B3">
            <w:pPr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97365" w:rsidRDefault="00030601" w:rsidP="00D259B3">
            <w:pPr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280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97365" w:rsidRDefault="00030601" w:rsidP="00D259B3">
            <w:pPr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97365">
              <w:rPr>
                <w:sz w:val="18"/>
                <w:szCs w:val="18"/>
              </w:rPr>
              <w:t>Мототранспортные</w:t>
            </w:r>
            <w:proofErr w:type="spellEnd"/>
            <w:r w:rsidRPr="00797365">
              <w:rPr>
                <w:sz w:val="18"/>
                <w:szCs w:val="18"/>
              </w:rPr>
              <w:t xml:space="preserve"> средства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НИССАН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  <w:lang w:val="en-US"/>
              </w:rPr>
              <w:t>Pathfinder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Мотоцикл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  <w:lang w:val="en-US"/>
              </w:rPr>
              <w:t>Honda</w:t>
            </w:r>
          </w:p>
          <w:p w:rsidR="00030601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  <w:lang w:val="en-US"/>
              </w:rPr>
              <w:t>CRF</w:t>
            </w:r>
            <w:r w:rsidRPr="00797365">
              <w:rPr>
                <w:sz w:val="18"/>
                <w:szCs w:val="18"/>
              </w:rPr>
              <w:t>250</w:t>
            </w:r>
            <w:r w:rsidRPr="00797365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351" w:type="pct"/>
            <w:shd w:val="clear" w:color="auto" w:fill="auto"/>
          </w:tcPr>
          <w:p w:rsidR="00D259B3" w:rsidRPr="00797365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97365" w:rsidRDefault="0079736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  <w:lang w:val="en-US"/>
              </w:rPr>
              <w:t>2 706 444</w:t>
            </w:r>
            <w:r w:rsidRPr="00797365">
              <w:rPr>
                <w:sz w:val="18"/>
                <w:szCs w:val="18"/>
              </w:rPr>
              <w:t>,</w:t>
            </w:r>
            <w:r w:rsidRPr="00797365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97365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365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1397" w:rsidRPr="00193D03" w:rsidRDefault="00641397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1397" w:rsidRPr="00193D03" w:rsidRDefault="00641397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46610B" w:rsidRDefault="0046610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9 479</w:t>
            </w:r>
            <w:r>
              <w:rPr>
                <w:sz w:val="18"/>
                <w:szCs w:val="18"/>
              </w:rPr>
              <w:t>,4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43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lastRenderedPageBreak/>
              <w:t>КОРОЛЕВ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Алексей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ерге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74E81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7831E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31E7" w:rsidRDefault="007831E7" w:rsidP="00D259B3">
            <w:pPr>
              <w:jc w:val="center"/>
              <w:rPr>
                <w:sz w:val="18"/>
                <w:szCs w:val="18"/>
              </w:rPr>
            </w:pPr>
          </w:p>
          <w:p w:rsidR="007831E7" w:rsidRDefault="007831E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831E7" w:rsidRPr="00193D03" w:rsidRDefault="007831E7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7831E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  <w:p w:rsidR="007831E7" w:rsidRDefault="007831E7" w:rsidP="00D259B3">
            <w:pPr>
              <w:jc w:val="center"/>
              <w:rPr>
                <w:sz w:val="18"/>
                <w:szCs w:val="18"/>
              </w:rPr>
            </w:pPr>
          </w:p>
          <w:p w:rsidR="007831E7" w:rsidRPr="00193D03" w:rsidRDefault="007831E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7831E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31E7" w:rsidRDefault="007831E7" w:rsidP="00D259B3">
            <w:pPr>
              <w:jc w:val="center"/>
              <w:rPr>
                <w:sz w:val="18"/>
                <w:szCs w:val="18"/>
              </w:rPr>
            </w:pPr>
          </w:p>
          <w:p w:rsidR="007831E7" w:rsidRDefault="007831E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31E7" w:rsidRPr="00193D03" w:rsidRDefault="007831E7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9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4320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831E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71 583,42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831E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007,71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F86325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E68F1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E68F1" w:rsidRPr="00776303" w:rsidRDefault="00DE68F1" w:rsidP="00DE68F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КОСТЕНЕЦКАЯ</w:t>
            </w:r>
          </w:p>
          <w:p w:rsidR="00DE68F1" w:rsidRPr="00776303" w:rsidRDefault="00DE68F1" w:rsidP="00DE68F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Елена</w:t>
            </w:r>
          </w:p>
          <w:p w:rsidR="00DE68F1" w:rsidRPr="00776303" w:rsidRDefault="00DE68F1" w:rsidP="00DE68F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Его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Земельный участок</w:t>
            </w: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Квартира</w:t>
            </w: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Квартира</w:t>
            </w: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193D03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Гараж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Индивидуальная</w:t>
            </w: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Долевая, 1/3</w:t>
            </w: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Индивидуальная</w:t>
            </w: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½</w:t>
            </w: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½ </w:t>
            </w: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24,9</w:t>
            </w: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0</w:t>
            </w: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7,6</w:t>
            </w: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,</w:t>
            </w:r>
            <w:r w:rsidRPr="004B3005">
              <w:rPr>
                <w:sz w:val="18"/>
                <w:szCs w:val="18"/>
              </w:rPr>
              <w:t>6</w:t>
            </w: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DE68F1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</w:t>
            </w:r>
            <w:r w:rsidRPr="004B3005">
              <w:rPr>
                <w:sz w:val="18"/>
                <w:szCs w:val="18"/>
              </w:rPr>
              <w:t>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E68F1" w:rsidRPr="004B3005" w:rsidRDefault="00DE68F1" w:rsidP="00DE68F1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  <w:p w:rsidR="00DE68F1" w:rsidRPr="004B3005" w:rsidRDefault="00DE68F1" w:rsidP="00DE68F1">
            <w:pPr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B3005">
              <w:rPr>
                <w:sz w:val="18"/>
                <w:szCs w:val="18"/>
              </w:rPr>
              <w:t>Россия</w:t>
            </w:r>
          </w:p>
          <w:p w:rsidR="00DE68F1" w:rsidRPr="004B3005" w:rsidRDefault="00DE68F1" w:rsidP="00DE68F1">
            <w:pPr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  <w:p w:rsidR="00DE68F1" w:rsidRPr="004B3005" w:rsidRDefault="00DE68F1" w:rsidP="00DE68F1">
            <w:pPr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  <w:p w:rsidR="00DE68F1" w:rsidRDefault="00DE68F1" w:rsidP="00DE68F1">
            <w:pPr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68F1" w:rsidRDefault="00DE68F1" w:rsidP="00DE68F1">
            <w:pPr>
              <w:jc w:val="center"/>
              <w:rPr>
                <w:sz w:val="18"/>
                <w:szCs w:val="18"/>
              </w:rPr>
            </w:pPr>
          </w:p>
          <w:p w:rsidR="00DE68F1" w:rsidRDefault="00DE68F1" w:rsidP="00DE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68F1" w:rsidRDefault="00DE68F1" w:rsidP="00DE68F1">
            <w:pPr>
              <w:jc w:val="center"/>
              <w:rPr>
                <w:sz w:val="18"/>
                <w:szCs w:val="18"/>
              </w:rPr>
            </w:pPr>
          </w:p>
          <w:p w:rsidR="00DE68F1" w:rsidRPr="004B3005" w:rsidRDefault="00DE68F1" w:rsidP="00DE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E68F1" w:rsidRPr="00193D03" w:rsidRDefault="00DE68F1" w:rsidP="00DE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E68F1" w:rsidRPr="00193D03" w:rsidRDefault="00DE68F1" w:rsidP="00DE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E68F1" w:rsidRPr="00193D03" w:rsidRDefault="00DE68F1" w:rsidP="00DE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E68F1" w:rsidRPr="00193D03" w:rsidRDefault="00DE68F1" w:rsidP="00DE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E68F1" w:rsidRPr="00193D03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E68F1" w:rsidRPr="00193D03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E68F1" w:rsidRPr="00193D03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E68F1" w:rsidRPr="00193D03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5 455,99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E68F1" w:rsidRPr="00193D03" w:rsidRDefault="00DE68F1" w:rsidP="00DE6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lastRenderedPageBreak/>
              <w:t>(индивидуальная собственность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САНГ ЙОНГ </w:t>
            </w:r>
            <w:proofErr w:type="spellStart"/>
            <w:r>
              <w:rPr>
                <w:sz w:val="18"/>
                <w:szCs w:val="18"/>
              </w:rPr>
              <w:t>кайрон</w:t>
            </w:r>
            <w:proofErr w:type="spellEnd"/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арис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E68F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4 279,62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ЛЕБЕДЕВ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Алексей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Алексе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55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 695,55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544F61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F61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544F61" w:rsidRPr="00193D03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44F61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F61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F61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44F61" w:rsidRPr="00193D03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6</w:t>
            </w:r>
          </w:p>
          <w:p w:rsidR="00544F61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F61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F61" w:rsidRPr="00193D03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4F61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F61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F61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4F61" w:rsidRPr="00193D03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44F61" w:rsidRDefault="00544F61" w:rsidP="00D259B3">
            <w:pPr>
              <w:jc w:val="center"/>
              <w:rPr>
                <w:sz w:val="18"/>
                <w:szCs w:val="18"/>
              </w:rPr>
            </w:pPr>
          </w:p>
          <w:p w:rsidR="00544F61" w:rsidRDefault="00544F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44F61" w:rsidRDefault="00544F61" w:rsidP="00D259B3">
            <w:pPr>
              <w:jc w:val="center"/>
              <w:rPr>
                <w:sz w:val="18"/>
                <w:szCs w:val="18"/>
              </w:rPr>
            </w:pPr>
          </w:p>
          <w:p w:rsidR="00544F61" w:rsidRPr="00193D03" w:rsidRDefault="00544F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5,0</w:t>
            </w:r>
          </w:p>
          <w:p w:rsidR="00544F61" w:rsidRDefault="00544F61" w:rsidP="00D259B3">
            <w:pPr>
              <w:jc w:val="center"/>
              <w:rPr>
                <w:sz w:val="18"/>
                <w:szCs w:val="18"/>
              </w:rPr>
            </w:pPr>
          </w:p>
          <w:p w:rsidR="00544F61" w:rsidRDefault="00544F61" w:rsidP="00D259B3">
            <w:pPr>
              <w:jc w:val="center"/>
              <w:rPr>
                <w:sz w:val="18"/>
                <w:szCs w:val="18"/>
              </w:rPr>
            </w:pPr>
          </w:p>
          <w:p w:rsidR="00544F61" w:rsidRDefault="00544F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0,0</w:t>
            </w:r>
          </w:p>
          <w:p w:rsidR="00544F61" w:rsidRDefault="00544F61" w:rsidP="00D259B3">
            <w:pPr>
              <w:jc w:val="center"/>
              <w:rPr>
                <w:sz w:val="18"/>
                <w:szCs w:val="18"/>
              </w:rPr>
            </w:pPr>
          </w:p>
          <w:p w:rsidR="00544F61" w:rsidRDefault="00544F61" w:rsidP="00D259B3">
            <w:pPr>
              <w:jc w:val="center"/>
              <w:rPr>
                <w:sz w:val="18"/>
                <w:szCs w:val="18"/>
              </w:rPr>
            </w:pPr>
          </w:p>
          <w:p w:rsidR="00544F61" w:rsidRPr="00193D03" w:rsidRDefault="00544F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4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4F61" w:rsidRDefault="00544F61" w:rsidP="00D259B3">
            <w:pPr>
              <w:jc w:val="center"/>
              <w:rPr>
                <w:sz w:val="18"/>
                <w:szCs w:val="18"/>
              </w:rPr>
            </w:pPr>
          </w:p>
          <w:p w:rsidR="00544F61" w:rsidRDefault="00544F61" w:rsidP="00544F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F61" w:rsidRDefault="00544F61" w:rsidP="00544F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4F61" w:rsidRDefault="00544F61" w:rsidP="00544F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F61" w:rsidRDefault="00544F61" w:rsidP="00544F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4F61" w:rsidRPr="00193D03" w:rsidRDefault="00544F61" w:rsidP="0054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МТЗ 82.1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44F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91 131,3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E588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E588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ЛОГИНОВ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Константин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Егор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DB770D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1DF5" w:rsidRDefault="00111DF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6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834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DB770D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1DF5" w:rsidRDefault="00111DF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рузовой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ЗДА В 250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131</w:t>
            </w:r>
            <w:r w:rsidR="00683413">
              <w:rPr>
                <w:sz w:val="18"/>
                <w:szCs w:val="18"/>
              </w:rPr>
              <w:t xml:space="preserve"> В585 К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ДТ-75</w:t>
            </w:r>
            <w:r w:rsidR="00683413">
              <w:rPr>
                <w:sz w:val="18"/>
                <w:szCs w:val="18"/>
              </w:rPr>
              <w:t>Н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-70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</w:tc>
        <w:tc>
          <w:tcPr>
            <w:tcW w:w="351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683413" w:rsidRDefault="00683413" w:rsidP="00C63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 401 842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41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683413" w:rsidRPr="00C63DCE" w:rsidRDefault="00683413" w:rsidP="006834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683413" w:rsidRPr="00193D0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683413" w:rsidRPr="00193D0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683413" w:rsidRPr="00193D0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683413" w:rsidRPr="00193D0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683413" w:rsidRPr="00193D03" w:rsidRDefault="00683413" w:rsidP="0068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683413" w:rsidRPr="00193D03" w:rsidRDefault="00683413" w:rsidP="00683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683413" w:rsidRPr="00193D03" w:rsidRDefault="00683413" w:rsidP="00683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683413" w:rsidRPr="00193D03" w:rsidRDefault="00683413" w:rsidP="00683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68341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83413" w:rsidRPr="00193D0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68341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683413" w:rsidRPr="0068341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ада  </w:t>
            </w:r>
            <w:r>
              <w:rPr>
                <w:sz w:val="18"/>
                <w:szCs w:val="18"/>
                <w:lang w:val="en-US"/>
              </w:rPr>
              <w:t>GAB130</w:t>
            </w:r>
          </w:p>
        </w:tc>
        <w:tc>
          <w:tcPr>
            <w:tcW w:w="351" w:type="pct"/>
            <w:shd w:val="clear" w:color="auto" w:fill="auto"/>
          </w:tcPr>
          <w:p w:rsidR="0068341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68341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96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683413" w:rsidRPr="00193D03" w:rsidRDefault="00683413" w:rsidP="00683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59B3" w:rsidRPr="00193D03" w:rsidTr="00683413">
        <w:trPr>
          <w:trHeight w:val="726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МАХНЕВ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 xml:space="preserve">Аркадий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икола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47DB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658,8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МЕДЛОВЕЦ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Олег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Серге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</w:t>
            </w:r>
          </w:p>
          <w:p w:rsidR="00D259B3" w:rsidRPr="00193D03" w:rsidRDefault="0069278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 w:rsidR="00D259B3">
              <w:rPr>
                <w:sz w:val="18"/>
                <w:szCs w:val="18"/>
              </w:rPr>
              <w:t xml:space="preserve"> Гранта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9278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184,5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2E12B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2E12B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2E12B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9278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913,5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AA7ACC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AA7ACC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МИШАРИН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Ангелин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Ива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Земельный участок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Квартира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Квартира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Индивидуальная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Долевая 1/2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Долевая 1/2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600,0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26,9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26,9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20,2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3A623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3A623C" w:rsidRDefault="000B2161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0B2161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-</w:t>
            </w:r>
            <w:bookmarkStart w:id="0" w:name="_GoBack"/>
            <w:bookmarkEnd w:id="0"/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0B2161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0B2161" w:rsidP="00D259B3">
            <w:pPr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3A623C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3A623C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3A623C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386 839,76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A623C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-</w:t>
            </w:r>
          </w:p>
        </w:tc>
      </w:tr>
      <w:tr w:rsidR="004D39B9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4D39B9" w:rsidRPr="00776303" w:rsidRDefault="004D39B9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Земельный участок</w:t>
            </w:r>
          </w:p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Жилой дом</w:t>
            </w:r>
          </w:p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4D39B9" w:rsidRPr="003A623C" w:rsidRDefault="004D39B9" w:rsidP="004D39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Индивидуальная</w:t>
            </w:r>
          </w:p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39B9" w:rsidRPr="003A623C" w:rsidRDefault="004D39B9" w:rsidP="004D39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Индивидуальная</w:t>
            </w:r>
          </w:p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1300,0</w:t>
            </w:r>
          </w:p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32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4D39B9" w:rsidRPr="003A623C" w:rsidRDefault="004D39B9" w:rsidP="004D39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  <w:p w:rsidR="004D39B9" w:rsidRPr="003A623C" w:rsidRDefault="004D39B9" w:rsidP="004D39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39B9" w:rsidRPr="003A623C" w:rsidRDefault="004D39B9" w:rsidP="004D39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39B9" w:rsidRPr="003A623C" w:rsidRDefault="004D39B9" w:rsidP="004D39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Россия</w:t>
            </w:r>
          </w:p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4D39B9" w:rsidRPr="003A623C" w:rsidRDefault="004D39B9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4D39B9" w:rsidRPr="003A623C" w:rsidRDefault="004D39B9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4D39B9" w:rsidRPr="003A623C" w:rsidRDefault="004D39B9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4D39B9" w:rsidRPr="003A623C" w:rsidRDefault="004D39B9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23C">
              <w:rPr>
                <w:sz w:val="18"/>
                <w:szCs w:val="18"/>
              </w:rPr>
              <w:t>247 965,9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4D39B9" w:rsidRPr="003A623C" w:rsidRDefault="004D39B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МУРАТОВА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 xml:space="preserve">Любовь 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Василь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77F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 688,72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11283F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77F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65,2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НАЦЕПИНСКАЯ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Людмила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Михайл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</w:t>
            </w:r>
            <w:r w:rsidR="00A5502A">
              <w:rPr>
                <w:sz w:val="18"/>
                <w:szCs w:val="18"/>
              </w:rPr>
              <w:t>8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A5502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8 495,9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235E7F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235E7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ГА </w:t>
            </w:r>
            <w:r w:rsidR="00D259B3" w:rsidRPr="00193D03">
              <w:rPr>
                <w:sz w:val="18"/>
                <w:szCs w:val="18"/>
              </w:rPr>
              <w:t>ГАЗ 31029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ЖО 308</w:t>
            </w:r>
          </w:p>
        </w:tc>
        <w:tc>
          <w:tcPr>
            <w:tcW w:w="351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235E7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 695,7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lastRenderedPageBreak/>
              <w:t>НЕРОНОВ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Альберт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икола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4х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30008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9 193,7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9F315B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9F315B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9F315B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30008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387,81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НЕНАХОВ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 xml:space="preserve">Федор 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Иван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2,7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ОНД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979D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8 571,32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0B2161">
        <w:trPr>
          <w:trHeight w:val="77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5,0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3,0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2,9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Квартира 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979D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 109,3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ПАРХОМЕНКО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Руслан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0B21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B2161">
              <w:rPr>
                <w:sz w:val="18"/>
                <w:szCs w:val="18"/>
              </w:rPr>
              <w:t>8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562D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2 555,5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5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F114A4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F114A4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F114A4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F114A4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F114A4" w:rsidRDefault="00D259B3" w:rsidP="00D259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562D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8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54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0B21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562D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54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0B21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7562DB" w:rsidP="000000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562DB" w:rsidRPr="00193D03" w:rsidRDefault="007562DB" w:rsidP="007562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</w:tr>
      <w:tr w:rsidR="00D259B3" w:rsidRPr="00193D03" w:rsidTr="001878B5">
        <w:trPr>
          <w:trHeight w:val="736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ПРОШЕВА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Людмила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6118E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18E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6118E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18E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6118E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118E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6118EC" w:rsidRDefault="006C5C5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9 065,15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6118E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18EC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6C5C5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="00D259B3" w:rsidRPr="00193D03">
              <w:rPr>
                <w:sz w:val="18"/>
                <w:szCs w:val="18"/>
              </w:rPr>
              <w:t>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5C59" w:rsidRDefault="006C5C5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3  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1802,0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5C59" w:rsidRDefault="006C5C5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2,0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5C59" w:rsidRDefault="006C5C5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Автомобиль легковой </w:t>
            </w:r>
            <w:r w:rsidRPr="00193D03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lastRenderedPageBreak/>
              <w:t>Infiniti FX 35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93702F" w:rsidRDefault="006C5C59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401 129,92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 xml:space="preserve">ПЬЯНКОВ 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 xml:space="preserve">Иван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Григорь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2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2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 xml:space="preserve">Квартира </w:t>
            </w: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50,2</w:t>
            </w: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52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E51EE4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  <w:r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F1E8F" w:rsidRDefault="007F1E8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6 131,8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61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РОДИНЦЕВ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Игорь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Игоревич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032C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B032C" w:rsidRDefault="007B032C" w:rsidP="007B0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7B032C" w:rsidRDefault="007B032C" w:rsidP="007B0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7B032C" w:rsidRDefault="007B032C" w:rsidP="007B0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7B032C" w:rsidRDefault="007B032C" w:rsidP="007B0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7B032C" w:rsidRDefault="007B032C" w:rsidP="007B0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A30CD0" w:rsidRDefault="00A30C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Нежилое помещение 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Нежилое помещение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Нежилое помещение</w:t>
            </w:r>
          </w:p>
          <w:p w:rsidR="00955627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955627" w:rsidRPr="00193D03" w:rsidRDefault="00955627" w:rsidP="0095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7B0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</w:t>
            </w:r>
            <w:r w:rsidRPr="00193D03">
              <w:rPr>
                <w:sz w:val="18"/>
                <w:szCs w:val="18"/>
              </w:rPr>
              <w:t xml:space="preserve">я </w:t>
            </w:r>
            <w:r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1/26</w:t>
            </w:r>
            <w:r w:rsidRPr="00193D03">
              <w:rPr>
                <w:sz w:val="18"/>
                <w:szCs w:val="18"/>
              </w:rPr>
              <w:t xml:space="preserve">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4A213A">
              <w:rPr>
                <w:sz w:val="18"/>
                <w:szCs w:val="18"/>
              </w:rPr>
              <w:t xml:space="preserve">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4A213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Индивидуальная</w:t>
            </w:r>
          </w:p>
          <w:p w:rsidR="007B032C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B032C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B032C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7B0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51B" w:rsidRPr="00193D03" w:rsidRDefault="00A0651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51B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0CD0" w:rsidRPr="00193D03" w:rsidRDefault="00A30CD0" w:rsidP="00A30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0CD0" w:rsidRDefault="00A30C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0CD0" w:rsidRPr="00193D03" w:rsidRDefault="00A30CD0" w:rsidP="00A30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</w:t>
            </w:r>
            <w:r w:rsidRPr="00FC4B28">
              <w:rPr>
                <w:sz w:val="18"/>
                <w:szCs w:val="18"/>
              </w:rPr>
              <w:t xml:space="preserve"> 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A30C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A30C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5627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5627" w:rsidRPr="00193D03" w:rsidRDefault="00955627" w:rsidP="00955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867CCA" w:rsidRDefault="00D259B3" w:rsidP="007B0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23952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1068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400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7868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203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9001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  <w:lang w:val="en-US"/>
              </w:rPr>
              <w:t>1578</w:t>
            </w:r>
            <w:r w:rsidRPr="00955627">
              <w:rPr>
                <w:sz w:val="18"/>
                <w:szCs w:val="18"/>
              </w:rPr>
              <w:t>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94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443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55627">
              <w:rPr>
                <w:sz w:val="18"/>
                <w:szCs w:val="18"/>
                <w:lang w:val="en-US"/>
              </w:rPr>
              <w:t>2776</w:t>
            </w:r>
            <w:r w:rsidR="00A0651B" w:rsidRPr="00955627">
              <w:rPr>
                <w:sz w:val="18"/>
                <w:szCs w:val="18"/>
              </w:rPr>
              <w:t>,</w:t>
            </w:r>
            <w:r w:rsidRPr="00955627">
              <w:rPr>
                <w:sz w:val="18"/>
                <w:szCs w:val="18"/>
                <w:lang w:val="en-US"/>
              </w:rPr>
              <w:t>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5134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15345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2026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34223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2835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1978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26516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55627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55627">
              <w:rPr>
                <w:sz w:val="18"/>
                <w:szCs w:val="18"/>
                <w:lang w:val="en-US"/>
              </w:rPr>
              <w:t>2085</w:t>
            </w:r>
            <w:r w:rsidRPr="00955627">
              <w:rPr>
                <w:sz w:val="18"/>
                <w:szCs w:val="18"/>
              </w:rPr>
              <w:t>,</w:t>
            </w:r>
            <w:r w:rsidRPr="00955627">
              <w:rPr>
                <w:sz w:val="18"/>
                <w:szCs w:val="18"/>
                <w:lang w:val="en-US"/>
              </w:rPr>
              <w:t>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51,0</w:t>
            </w:r>
          </w:p>
          <w:p w:rsidR="00D259B3" w:rsidRPr="0095562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032C" w:rsidRPr="00955627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1010,0</w:t>
            </w:r>
          </w:p>
          <w:p w:rsidR="007B032C" w:rsidRPr="00955627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032C" w:rsidRPr="00955627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4554,0</w:t>
            </w:r>
          </w:p>
          <w:p w:rsidR="007B032C" w:rsidRPr="00955627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032C" w:rsidRPr="00955627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627">
              <w:rPr>
                <w:sz w:val="18"/>
                <w:szCs w:val="18"/>
              </w:rPr>
              <w:t>1318,0</w:t>
            </w:r>
          </w:p>
          <w:p w:rsidR="007B032C" w:rsidRPr="007B032C" w:rsidRDefault="007B032C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D259B3" w:rsidRPr="00A30CD0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204,6</w:t>
            </w:r>
          </w:p>
          <w:p w:rsidR="00D259B3" w:rsidRPr="00A30CD0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50,6</w:t>
            </w:r>
          </w:p>
          <w:p w:rsidR="00D259B3" w:rsidRPr="00A30CD0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9,5</w:t>
            </w:r>
          </w:p>
          <w:p w:rsidR="00D259B3" w:rsidRPr="00A30CD0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7,1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6,9</w:t>
            </w:r>
          </w:p>
          <w:p w:rsidR="00D259B3" w:rsidRPr="00A30CD0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6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8,6</w:t>
            </w:r>
          </w:p>
          <w:p w:rsidR="00D259B3" w:rsidRPr="00A30CD0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9,4</w:t>
            </w:r>
          </w:p>
          <w:p w:rsidR="00D259B3" w:rsidRPr="00A30CD0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7,2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50,9</w:t>
            </w:r>
          </w:p>
          <w:p w:rsidR="00D259B3" w:rsidRPr="00A30CD0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8,6</w:t>
            </w:r>
          </w:p>
          <w:p w:rsidR="00D259B3" w:rsidRPr="00867CCA" w:rsidRDefault="007C4A7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9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9,6</w:t>
            </w:r>
          </w:p>
          <w:p w:rsidR="00D259B3" w:rsidRPr="00867CCA" w:rsidRDefault="007C4A7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9,7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9,</w:t>
            </w:r>
            <w:r w:rsidR="007C4A7F" w:rsidRPr="00A30CD0">
              <w:rPr>
                <w:sz w:val="18"/>
                <w:szCs w:val="18"/>
              </w:rPr>
              <w:t>8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9,</w:t>
            </w:r>
            <w:r w:rsidR="007C4A7F" w:rsidRPr="00A30CD0">
              <w:rPr>
                <w:sz w:val="18"/>
                <w:szCs w:val="18"/>
              </w:rPr>
              <w:t>7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9,</w:t>
            </w:r>
            <w:r w:rsidR="007C4A7F" w:rsidRPr="00A30CD0">
              <w:rPr>
                <w:sz w:val="18"/>
                <w:szCs w:val="18"/>
              </w:rPr>
              <w:t>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CD0">
              <w:rPr>
                <w:sz w:val="18"/>
                <w:szCs w:val="18"/>
              </w:rPr>
              <w:t>4</w:t>
            </w:r>
            <w:r w:rsidR="007C4A7F" w:rsidRPr="00A30CD0">
              <w:rPr>
                <w:sz w:val="18"/>
                <w:szCs w:val="18"/>
              </w:rPr>
              <w:t>7</w:t>
            </w:r>
            <w:r w:rsidRPr="00A30CD0">
              <w:rPr>
                <w:sz w:val="18"/>
                <w:szCs w:val="18"/>
              </w:rPr>
              <w:t>,</w:t>
            </w:r>
            <w:r w:rsidR="007C4A7F" w:rsidRPr="00A30CD0">
              <w:rPr>
                <w:sz w:val="18"/>
                <w:szCs w:val="18"/>
              </w:rPr>
              <w:t>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938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640,1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311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34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00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29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2,8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33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53,2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3,3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3,8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7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34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5,6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81,1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0CD0" w:rsidRPr="00867CCA" w:rsidRDefault="00A30C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57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97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906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58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393,3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98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709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9,3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03,5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14,7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627,1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868,1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2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2F67">
              <w:rPr>
                <w:sz w:val="18"/>
                <w:szCs w:val="18"/>
              </w:rPr>
              <w:t>8</w:t>
            </w:r>
            <w:r w:rsidR="00A30CD0" w:rsidRPr="005E2F67">
              <w:rPr>
                <w:sz w:val="18"/>
                <w:szCs w:val="18"/>
              </w:rPr>
              <w:t>4</w:t>
            </w:r>
            <w:r w:rsidRPr="005E2F67">
              <w:rPr>
                <w:sz w:val="18"/>
                <w:szCs w:val="18"/>
              </w:rPr>
              <w:t>,</w:t>
            </w:r>
            <w:r w:rsidR="00A30CD0" w:rsidRPr="005E2F67">
              <w:rPr>
                <w:sz w:val="18"/>
                <w:szCs w:val="18"/>
              </w:rPr>
              <w:t>1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20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980,3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0CD0" w:rsidRDefault="00A30C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129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25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25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40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40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40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66,8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195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257,5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 xml:space="preserve">1487,0 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952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 xml:space="preserve">2406,0 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119,1</w:t>
            </w:r>
          </w:p>
          <w:p w:rsidR="00A30CD0" w:rsidRDefault="00A30C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0CD0" w:rsidRDefault="00A30C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,8</w:t>
            </w:r>
          </w:p>
          <w:p w:rsidR="00955627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5627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955627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5627" w:rsidRPr="00867CCA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4A213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 xml:space="preserve">Россия  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4A213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A30CD0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5627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5627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5627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5627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5627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5627" w:rsidRPr="00193D03" w:rsidRDefault="0095562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F4370D" w:rsidRDefault="00D259B3" w:rsidP="00D259B3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1568,2</w:t>
            </w:r>
          </w:p>
          <w:p w:rsidR="00D259B3" w:rsidRPr="00F4370D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F4370D" w:rsidRDefault="00D259B3" w:rsidP="00D259B3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12651,0</w:t>
            </w:r>
          </w:p>
          <w:p w:rsidR="00D259B3" w:rsidRPr="00F4370D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CB3AB4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250,0</w:t>
            </w:r>
          </w:p>
          <w:p w:rsidR="00D259B3" w:rsidRPr="00F4370D" w:rsidRDefault="00D259B3" w:rsidP="00D259B3">
            <w:pPr>
              <w:rPr>
                <w:sz w:val="18"/>
                <w:szCs w:val="18"/>
              </w:rPr>
            </w:pPr>
          </w:p>
          <w:p w:rsidR="00D259B3" w:rsidRPr="00B21182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19</w:t>
            </w:r>
            <w:r w:rsidR="00B211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0</w:t>
            </w:r>
            <w:r w:rsidR="00B211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3</w:t>
            </w:r>
            <w:r w:rsidR="00B211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  <w:r w:rsidR="00B211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259B3" w:rsidRPr="00CB3AB4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CB3AB4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4B57BB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Default="004B57BB" w:rsidP="004B5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4B57BB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Default="004B57BB" w:rsidP="004B5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4B57BB" w:rsidRPr="00F4370D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ное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Pr="00F4370D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АЗ</w:t>
            </w:r>
            <w:r w:rsidRPr="00055B6A">
              <w:rPr>
                <w:sz w:val="18"/>
                <w:szCs w:val="18"/>
              </w:rPr>
              <w:t xml:space="preserve"> 390</w:t>
            </w:r>
            <w:r>
              <w:rPr>
                <w:sz w:val="18"/>
                <w:szCs w:val="18"/>
              </w:rPr>
              <w:t>945</w:t>
            </w:r>
          </w:p>
          <w:p w:rsidR="00D259B3" w:rsidRPr="00055B6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055B6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8182-0000010-02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F4370D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 w:rsidRPr="00055B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T</w:t>
            </w:r>
            <w:r w:rsidRPr="00055B6A">
              <w:rPr>
                <w:sz w:val="18"/>
                <w:szCs w:val="18"/>
              </w:rPr>
              <w:t>-50</w:t>
            </w: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A">
              <w:rPr>
                <w:sz w:val="18"/>
                <w:szCs w:val="18"/>
              </w:rPr>
              <w:t xml:space="preserve">370454 </w:t>
            </w:r>
            <w:r>
              <w:rPr>
                <w:sz w:val="18"/>
                <w:szCs w:val="18"/>
                <w:lang w:val="en-US"/>
              </w:rPr>
              <w:t>C</w:t>
            </w: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7BB" w:rsidRPr="00055B6A" w:rsidRDefault="004B57B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055B6A" w:rsidRDefault="00D259B3" w:rsidP="004B57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MITSUBISHI</w:t>
            </w:r>
            <w:r w:rsidR="004B57BB">
              <w:rPr>
                <w:sz w:val="18"/>
                <w:szCs w:val="18"/>
              </w:rPr>
              <w:t xml:space="preserve"> </w:t>
            </w:r>
            <w:r w:rsidRPr="00193D03">
              <w:rPr>
                <w:sz w:val="18"/>
                <w:szCs w:val="18"/>
                <w:lang w:val="en-US"/>
              </w:rPr>
              <w:t>FUSO</w:t>
            </w:r>
          </w:p>
        </w:tc>
        <w:tc>
          <w:tcPr>
            <w:tcW w:w="351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DB130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B3315" w:rsidRDefault="003B3315" w:rsidP="00A065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756 182,1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67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lastRenderedPageBreak/>
              <w:t>ФИЛИППОВ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Виктория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Валерь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43A8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A8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43A8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0043A8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A8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43A8" w:rsidRPr="00193D03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  <w:p w:rsidR="000043A8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A8" w:rsidRPr="00193D03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43A8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A8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43A8" w:rsidRPr="00193D03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Default="00C32BA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043A8" w:rsidRDefault="000043A8" w:rsidP="00D259B3">
            <w:pPr>
              <w:jc w:val="center"/>
              <w:rPr>
                <w:sz w:val="18"/>
                <w:szCs w:val="18"/>
              </w:rPr>
            </w:pPr>
          </w:p>
          <w:p w:rsidR="000043A8" w:rsidRPr="00193D03" w:rsidRDefault="000043A8" w:rsidP="00C51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опления за предыдущие </w:t>
            </w:r>
            <w:r w:rsidR="00C51378">
              <w:rPr>
                <w:sz w:val="18"/>
                <w:szCs w:val="18"/>
              </w:rPr>
              <w:t>годы, ипотека.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sz w:val="18"/>
                <w:szCs w:val="18"/>
              </w:rPr>
              <w:t>Соларис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043A8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3 488,2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2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07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C614E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7763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64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lastRenderedPageBreak/>
              <w:t>ЧУПРОВ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Анатолий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Алексе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252AC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2AC4" w:rsidRDefault="00252AC4" w:rsidP="00D259B3">
            <w:pPr>
              <w:jc w:val="center"/>
              <w:rPr>
                <w:sz w:val="18"/>
                <w:szCs w:val="18"/>
              </w:rPr>
            </w:pPr>
          </w:p>
          <w:p w:rsidR="00252AC4" w:rsidRDefault="00252AC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2AC4" w:rsidRPr="00193D03" w:rsidRDefault="00252AC4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252AC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252AC4" w:rsidRDefault="00252AC4" w:rsidP="00D259B3">
            <w:pPr>
              <w:jc w:val="center"/>
              <w:rPr>
                <w:sz w:val="18"/>
                <w:szCs w:val="18"/>
              </w:rPr>
            </w:pPr>
          </w:p>
          <w:p w:rsidR="00252AC4" w:rsidRPr="00193D03" w:rsidRDefault="00252AC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252AC4" w:rsidP="00252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AC4" w:rsidRDefault="00252AC4" w:rsidP="00252AC4">
            <w:pPr>
              <w:jc w:val="center"/>
              <w:rPr>
                <w:sz w:val="18"/>
                <w:szCs w:val="18"/>
              </w:rPr>
            </w:pPr>
          </w:p>
          <w:p w:rsidR="00252AC4" w:rsidRPr="00193D03" w:rsidRDefault="00252AC4" w:rsidP="00252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DA6A9F" w:rsidRDefault="00D259B3" w:rsidP="00252A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ДА </w:t>
            </w:r>
            <w:proofErr w:type="spellStart"/>
            <w:r w:rsidR="00252AC4">
              <w:rPr>
                <w:sz w:val="18"/>
                <w:szCs w:val="18"/>
              </w:rPr>
              <w:t>кроссовер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252AC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 519,1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57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5D08D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252AC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91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5D08D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5D08D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578A" w:rsidRPr="00193D03" w:rsidTr="001878B5">
        <w:trPr>
          <w:trHeight w:val="491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Pr="00C63DCE" w:rsidRDefault="00AF578A" w:rsidP="00AF57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В Андрей Владимир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AF578A" w:rsidRDefault="00AF578A" w:rsidP="00AF5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Pr="00193D03" w:rsidRDefault="00AF578A" w:rsidP="00AF5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Pr="00193D03" w:rsidRDefault="00AF578A" w:rsidP="00AF5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78A" w:rsidRPr="00193D03" w:rsidRDefault="00AF578A" w:rsidP="00AF5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AF578A" w:rsidRPr="00193D03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ХТТ23680С0032827</w:t>
            </w:r>
          </w:p>
        </w:tc>
        <w:tc>
          <w:tcPr>
            <w:tcW w:w="351" w:type="pct"/>
            <w:shd w:val="clear" w:color="auto" w:fill="auto"/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184,3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F578A" w:rsidRPr="00193D03" w:rsidTr="001878B5">
        <w:trPr>
          <w:trHeight w:val="491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F578A" w:rsidRPr="00C63DCE" w:rsidRDefault="00AF578A" w:rsidP="00AF57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AF578A" w:rsidRDefault="00AF578A" w:rsidP="00AF578A">
            <w:pPr>
              <w:jc w:val="center"/>
              <w:rPr>
                <w:sz w:val="18"/>
                <w:szCs w:val="18"/>
              </w:rPr>
            </w:pPr>
          </w:p>
          <w:p w:rsidR="00AF578A" w:rsidRDefault="00AF578A" w:rsidP="00AF578A">
            <w:pPr>
              <w:jc w:val="center"/>
              <w:rPr>
                <w:sz w:val="18"/>
                <w:szCs w:val="18"/>
              </w:rPr>
            </w:pPr>
          </w:p>
          <w:p w:rsidR="00AF578A" w:rsidRDefault="00AF578A" w:rsidP="00AF5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630,9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AF578A" w:rsidRDefault="00AF578A" w:rsidP="00AF57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7644E" w:rsidRPr="00193D03" w:rsidTr="001878B5">
        <w:trPr>
          <w:trHeight w:val="491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A7644E" w:rsidRPr="00C63DCE" w:rsidRDefault="00A7644E" w:rsidP="00A764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A7644E" w:rsidRDefault="00A7644E" w:rsidP="00A764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A7644E" w:rsidRDefault="00A7644E" w:rsidP="00A764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A7644E" w:rsidRDefault="00A7644E" w:rsidP="00A764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A7644E" w:rsidRDefault="00A7644E" w:rsidP="00A764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A7644E" w:rsidRDefault="00A7644E" w:rsidP="00A76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A7644E" w:rsidRPr="00193D03" w:rsidRDefault="00A7644E" w:rsidP="00A76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7644E" w:rsidRPr="00193D03" w:rsidRDefault="00A7644E" w:rsidP="00A76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A7644E" w:rsidRDefault="00A7644E" w:rsidP="00A76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644E" w:rsidRPr="00193D03" w:rsidRDefault="00A7644E" w:rsidP="00A76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A7644E" w:rsidRDefault="00A7644E" w:rsidP="00A764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A7644E" w:rsidRDefault="00A7644E" w:rsidP="00A764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A7644E" w:rsidRDefault="00A7644E" w:rsidP="00A764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A7644E" w:rsidRDefault="00A7644E" w:rsidP="00A764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A7644E" w:rsidRDefault="00A7644E" w:rsidP="00A764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193D03" w:rsidRDefault="00DA4783" w:rsidP="00DB1307">
      <w:pPr>
        <w:rPr>
          <w:sz w:val="20"/>
          <w:szCs w:val="20"/>
        </w:rPr>
      </w:pPr>
    </w:p>
    <w:sectPr w:rsidR="00DA4783" w:rsidRPr="00193D03" w:rsidSect="001878B5">
      <w:footerReference w:type="default" r:id="rId8"/>
      <w:pgSz w:w="16838" w:h="11906" w:orient="landscape"/>
      <w:pgMar w:top="851" w:right="82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58" w:rsidRDefault="00D25658" w:rsidP="0091628A">
      <w:r>
        <w:separator/>
      </w:r>
    </w:p>
  </w:endnote>
  <w:endnote w:type="continuationSeparator" w:id="0">
    <w:p w:rsidR="00D25658" w:rsidRDefault="00D2565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3B79" w:rsidRPr="0091628A" w:rsidRDefault="004F3B7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A623C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4F3B79" w:rsidRDefault="004F3B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58" w:rsidRDefault="00D25658" w:rsidP="0091628A">
      <w:r>
        <w:separator/>
      </w:r>
    </w:p>
  </w:footnote>
  <w:footnote w:type="continuationSeparator" w:id="0">
    <w:p w:rsidR="00D25658" w:rsidRDefault="00D2565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010"/>
    <w:rsid w:val="0000025F"/>
    <w:rsid w:val="00003926"/>
    <w:rsid w:val="00003ACA"/>
    <w:rsid w:val="000043A8"/>
    <w:rsid w:val="00004FA1"/>
    <w:rsid w:val="00005DF0"/>
    <w:rsid w:val="000065C1"/>
    <w:rsid w:val="00006C56"/>
    <w:rsid w:val="00014853"/>
    <w:rsid w:val="000179F0"/>
    <w:rsid w:val="00020A81"/>
    <w:rsid w:val="00026080"/>
    <w:rsid w:val="00030601"/>
    <w:rsid w:val="000312A7"/>
    <w:rsid w:val="000321FB"/>
    <w:rsid w:val="0003307D"/>
    <w:rsid w:val="00037AFA"/>
    <w:rsid w:val="000451E3"/>
    <w:rsid w:val="000463F3"/>
    <w:rsid w:val="000546B9"/>
    <w:rsid w:val="00054E96"/>
    <w:rsid w:val="00055B6A"/>
    <w:rsid w:val="000569FD"/>
    <w:rsid w:val="0006385E"/>
    <w:rsid w:val="00064D26"/>
    <w:rsid w:val="00064D37"/>
    <w:rsid w:val="000701B7"/>
    <w:rsid w:val="00070F5E"/>
    <w:rsid w:val="00072690"/>
    <w:rsid w:val="000743FF"/>
    <w:rsid w:val="00077E56"/>
    <w:rsid w:val="00082FBB"/>
    <w:rsid w:val="00095E02"/>
    <w:rsid w:val="000979DF"/>
    <w:rsid w:val="000A4F03"/>
    <w:rsid w:val="000B2161"/>
    <w:rsid w:val="000B5464"/>
    <w:rsid w:val="000B6062"/>
    <w:rsid w:val="000B6D57"/>
    <w:rsid w:val="000C1E9B"/>
    <w:rsid w:val="000C259C"/>
    <w:rsid w:val="000C6B28"/>
    <w:rsid w:val="000C6F1A"/>
    <w:rsid w:val="000C7E85"/>
    <w:rsid w:val="000D65CE"/>
    <w:rsid w:val="000D7495"/>
    <w:rsid w:val="000E1215"/>
    <w:rsid w:val="000E12E7"/>
    <w:rsid w:val="000E55A3"/>
    <w:rsid w:val="000F32FE"/>
    <w:rsid w:val="000F37B5"/>
    <w:rsid w:val="00103737"/>
    <w:rsid w:val="00105260"/>
    <w:rsid w:val="001054D1"/>
    <w:rsid w:val="00105733"/>
    <w:rsid w:val="00106072"/>
    <w:rsid w:val="00107274"/>
    <w:rsid w:val="00107729"/>
    <w:rsid w:val="00110872"/>
    <w:rsid w:val="00111DF5"/>
    <w:rsid w:val="0011283F"/>
    <w:rsid w:val="00115009"/>
    <w:rsid w:val="00115CBB"/>
    <w:rsid w:val="001216B9"/>
    <w:rsid w:val="001223FE"/>
    <w:rsid w:val="0012267F"/>
    <w:rsid w:val="00125577"/>
    <w:rsid w:val="00127BA2"/>
    <w:rsid w:val="00127D85"/>
    <w:rsid w:val="00131505"/>
    <w:rsid w:val="00137BDF"/>
    <w:rsid w:val="00140FEA"/>
    <w:rsid w:val="001429A2"/>
    <w:rsid w:val="00143389"/>
    <w:rsid w:val="00144517"/>
    <w:rsid w:val="00153DF0"/>
    <w:rsid w:val="00164DED"/>
    <w:rsid w:val="00165B1D"/>
    <w:rsid w:val="00165C22"/>
    <w:rsid w:val="00167CA8"/>
    <w:rsid w:val="00173E32"/>
    <w:rsid w:val="00174B2F"/>
    <w:rsid w:val="0017777F"/>
    <w:rsid w:val="00177FD0"/>
    <w:rsid w:val="001833F3"/>
    <w:rsid w:val="001878B5"/>
    <w:rsid w:val="0018797B"/>
    <w:rsid w:val="00193555"/>
    <w:rsid w:val="00193D03"/>
    <w:rsid w:val="00194E26"/>
    <w:rsid w:val="00194EF8"/>
    <w:rsid w:val="0019624D"/>
    <w:rsid w:val="00196922"/>
    <w:rsid w:val="001970CA"/>
    <w:rsid w:val="001A133E"/>
    <w:rsid w:val="001A176F"/>
    <w:rsid w:val="001A674E"/>
    <w:rsid w:val="001A779D"/>
    <w:rsid w:val="001B1502"/>
    <w:rsid w:val="001B4623"/>
    <w:rsid w:val="001B6C42"/>
    <w:rsid w:val="001C004B"/>
    <w:rsid w:val="001C20B9"/>
    <w:rsid w:val="001C2509"/>
    <w:rsid w:val="001C67D3"/>
    <w:rsid w:val="001C6F20"/>
    <w:rsid w:val="001D082B"/>
    <w:rsid w:val="001D260D"/>
    <w:rsid w:val="001D3D21"/>
    <w:rsid w:val="001D6001"/>
    <w:rsid w:val="001E064B"/>
    <w:rsid w:val="001E0CF1"/>
    <w:rsid w:val="001E3B84"/>
    <w:rsid w:val="001E6C74"/>
    <w:rsid w:val="001F5870"/>
    <w:rsid w:val="00200510"/>
    <w:rsid w:val="0020136E"/>
    <w:rsid w:val="00201824"/>
    <w:rsid w:val="00201FB3"/>
    <w:rsid w:val="002029AD"/>
    <w:rsid w:val="00204403"/>
    <w:rsid w:val="002048EF"/>
    <w:rsid w:val="002051AC"/>
    <w:rsid w:val="00206929"/>
    <w:rsid w:val="00210DD3"/>
    <w:rsid w:val="002136C9"/>
    <w:rsid w:val="00214B86"/>
    <w:rsid w:val="00215D28"/>
    <w:rsid w:val="002175BF"/>
    <w:rsid w:val="002215B3"/>
    <w:rsid w:val="0022624C"/>
    <w:rsid w:val="00227DA8"/>
    <w:rsid w:val="0023118F"/>
    <w:rsid w:val="002326A1"/>
    <w:rsid w:val="00233F5B"/>
    <w:rsid w:val="00234D7D"/>
    <w:rsid w:val="0023504D"/>
    <w:rsid w:val="00235E7F"/>
    <w:rsid w:val="00236CA7"/>
    <w:rsid w:val="00243EC4"/>
    <w:rsid w:val="00244152"/>
    <w:rsid w:val="002509D1"/>
    <w:rsid w:val="002524B1"/>
    <w:rsid w:val="00252AC4"/>
    <w:rsid w:val="002535CA"/>
    <w:rsid w:val="00253E01"/>
    <w:rsid w:val="002545B3"/>
    <w:rsid w:val="002553AA"/>
    <w:rsid w:val="002554DB"/>
    <w:rsid w:val="00255D4C"/>
    <w:rsid w:val="002610CE"/>
    <w:rsid w:val="002631FA"/>
    <w:rsid w:val="00265167"/>
    <w:rsid w:val="00266C20"/>
    <w:rsid w:val="00267A0A"/>
    <w:rsid w:val="00273B43"/>
    <w:rsid w:val="00274179"/>
    <w:rsid w:val="00275B7E"/>
    <w:rsid w:val="002770BC"/>
    <w:rsid w:val="0027779B"/>
    <w:rsid w:val="00277B22"/>
    <w:rsid w:val="00280B4F"/>
    <w:rsid w:val="002828A6"/>
    <w:rsid w:val="00286CB5"/>
    <w:rsid w:val="002905DA"/>
    <w:rsid w:val="00291380"/>
    <w:rsid w:val="00293892"/>
    <w:rsid w:val="0029403C"/>
    <w:rsid w:val="00294DB9"/>
    <w:rsid w:val="00297636"/>
    <w:rsid w:val="00297F7D"/>
    <w:rsid w:val="002A0069"/>
    <w:rsid w:val="002A2E04"/>
    <w:rsid w:val="002A370E"/>
    <w:rsid w:val="002A4A00"/>
    <w:rsid w:val="002B1352"/>
    <w:rsid w:val="002B4173"/>
    <w:rsid w:val="002C0A3B"/>
    <w:rsid w:val="002C1E04"/>
    <w:rsid w:val="002C209F"/>
    <w:rsid w:val="002C5411"/>
    <w:rsid w:val="002C77C7"/>
    <w:rsid w:val="002D0A68"/>
    <w:rsid w:val="002D1396"/>
    <w:rsid w:val="002D6EF3"/>
    <w:rsid w:val="002E12BE"/>
    <w:rsid w:val="002E37B5"/>
    <w:rsid w:val="002E3C86"/>
    <w:rsid w:val="002E5B49"/>
    <w:rsid w:val="002E6A1C"/>
    <w:rsid w:val="002E7A75"/>
    <w:rsid w:val="002F1094"/>
    <w:rsid w:val="002F1E60"/>
    <w:rsid w:val="002F1F96"/>
    <w:rsid w:val="002F23DE"/>
    <w:rsid w:val="002F2410"/>
    <w:rsid w:val="002F4703"/>
    <w:rsid w:val="002F6C0D"/>
    <w:rsid w:val="00300087"/>
    <w:rsid w:val="00303C70"/>
    <w:rsid w:val="003056CD"/>
    <w:rsid w:val="003068FB"/>
    <w:rsid w:val="00306F40"/>
    <w:rsid w:val="00313316"/>
    <w:rsid w:val="00315E4C"/>
    <w:rsid w:val="003303CD"/>
    <w:rsid w:val="003324F8"/>
    <w:rsid w:val="00333F76"/>
    <w:rsid w:val="003361EA"/>
    <w:rsid w:val="0033623C"/>
    <w:rsid w:val="00336473"/>
    <w:rsid w:val="00344D08"/>
    <w:rsid w:val="0034522A"/>
    <w:rsid w:val="003457D8"/>
    <w:rsid w:val="00346539"/>
    <w:rsid w:val="00346591"/>
    <w:rsid w:val="00352E62"/>
    <w:rsid w:val="00356988"/>
    <w:rsid w:val="00357A17"/>
    <w:rsid w:val="00357C2E"/>
    <w:rsid w:val="00361CD8"/>
    <w:rsid w:val="003723EF"/>
    <w:rsid w:val="00372821"/>
    <w:rsid w:val="003735BF"/>
    <w:rsid w:val="00373840"/>
    <w:rsid w:val="003759F9"/>
    <w:rsid w:val="0038292E"/>
    <w:rsid w:val="00385178"/>
    <w:rsid w:val="0038577C"/>
    <w:rsid w:val="00386300"/>
    <w:rsid w:val="00387F97"/>
    <w:rsid w:val="00391527"/>
    <w:rsid w:val="00394DAE"/>
    <w:rsid w:val="003A1B59"/>
    <w:rsid w:val="003A271D"/>
    <w:rsid w:val="003A32B3"/>
    <w:rsid w:val="003A4068"/>
    <w:rsid w:val="003A60AB"/>
    <w:rsid w:val="003A623C"/>
    <w:rsid w:val="003A70CC"/>
    <w:rsid w:val="003B0425"/>
    <w:rsid w:val="003B1C1D"/>
    <w:rsid w:val="003B21E5"/>
    <w:rsid w:val="003B3315"/>
    <w:rsid w:val="003C50EA"/>
    <w:rsid w:val="003C614E"/>
    <w:rsid w:val="003C6981"/>
    <w:rsid w:val="003C7BAD"/>
    <w:rsid w:val="003D72CC"/>
    <w:rsid w:val="003E24ED"/>
    <w:rsid w:val="003E5CD7"/>
    <w:rsid w:val="003E60B5"/>
    <w:rsid w:val="003E6B14"/>
    <w:rsid w:val="003E6FD1"/>
    <w:rsid w:val="003E7A24"/>
    <w:rsid w:val="003F352F"/>
    <w:rsid w:val="003F3CAC"/>
    <w:rsid w:val="003F432A"/>
    <w:rsid w:val="003F4971"/>
    <w:rsid w:val="003F551B"/>
    <w:rsid w:val="003F765C"/>
    <w:rsid w:val="004035D5"/>
    <w:rsid w:val="00404032"/>
    <w:rsid w:val="00404D73"/>
    <w:rsid w:val="0041261B"/>
    <w:rsid w:val="0042131F"/>
    <w:rsid w:val="00421AC7"/>
    <w:rsid w:val="00421E4A"/>
    <w:rsid w:val="00423422"/>
    <w:rsid w:val="00423A6E"/>
    <w:rsid w:val="00423B84"/>
    <w:rsid w:val="00424BB5"/>
    <w:rsid w:val="00424D69"/>
    <w:rsid w:val="00425A65"/>
    <w:rsid w:val="0043217E"/>
    <w:rsid w:val="00433C80"/>
    <w:rsid w:val="00435BA5"/>
    <w:rsid w:val="00441220"/>
    <w:rsid w:val="004422CA"/>
    <w:rsid w:val="0044266C"/>
    <w:rsid w:val="004432C1"/>
    <w:rsid w:val="00444EA3"/>
    <w:rsid w:val="00447020"/>
    <w:rsid w:val="00447DD5"/>
    <w:rsid w:val="004501CF"/>
    <w:rsid w:val="00451A38"/>
    <w:rsid w:val="00452B0F"/>
    <w:rsid w:val="00453B1F"/>
    <w:rsid w:val="0045468A"/>
    <w:rsid w:val="00454AFB"/>
    <w:rsid w:val="00455CBE"/>
    <w:rsid w:val="0045780D"/>
    <w:rsid w:val="0046011B"/>
    <w:rsid w:val="004606D3"/>
    <w:rsid w:val="004610E5"/>
    <w:rsid w:val="00462DC9"/>
    <w:rsid w:val="0046610B"/>
    <w:rsid w:val="00467C34"/>
    <w:rsid w:val="00471C16"/>
    <w:rsid w:val="0047306A"/>
    <w:rsid w:val="004801DE"/>
    <w:rsid w:val="0048072C"/>
    <w:rsid w:val="004810BD"/>
    <w:rsid w:val="0048342A"/>
    <w:rsid w:val="0049117F"/>
    <w:rsid w:val="00492550"/>
    <w:rsid w:val="004934D0"/>
    <w:rsid w:val="004949C5"/>
    <w:rsid w:val="00495665"/>
    <w:rsid w:val="004A0AD6"/>
    <w:rsid w:val="004A11AE"/>
    <w:rsid w:val="004A213A"/>
    <w:rsid w:val="004B07E9"/>
    <w:rsid w:val="004B0DFD"/>
    <w:rsid w:val="004B1452"/>
    <w:rsid w:val="004B3C0B"/>
    <w:rsid w:val="004B57BB"/>
    <w:rsid w:val="004B6CC3"/>
    <w:rsid w:val="004B7144"/>
    <w:rsid w:val="004B7562"/>
    <w:rsid w:val="004C031A"/>
    <w:rsid w:val="004C0B52"/>
    <w:rsid w:val="004C135E"/>
    <w:rsid w:val="004C2BEA"/>
    <w:rsid w:val="004C61FE"/>
    <w:rsid w:val="004D061C"/>
    <w:rsid w:val="004D383F"/>
    <w:rsid w:val="004D39B9"/>
    <w:rsid w:val="004D471D"/>
    <w:rsid w:val="004D6EC4"/>
    <w:rsid w:val="004D7635"/>
    <w:rsid w:val="004D7B5B"/>
    <w:rsid w:val="004E01E2"/>
    <w:rsid w:val="004E0E54"/>
    <w:rsid w:val="004E6917"/>
    <w:rsid w:val="004F0C9D"/>
    <w:rsid w:val="004F2F50"/>
    <w:rsid w:val="004F3A75"/>
    <w:rsid w:val="004F3B79"/>
    <w:rsid w:val="004F5645"/>
    <w:rsid w:val="004F6AE0"/>
    <w:rsid w:val="004F744B"/>
    <w:rsid w:val="004F794C"/>
    <w:rsid w:val="00500527"/>
    <w:rsid w:val="00501F90"/>
    <w:rsid w:val="00504D6B"/>
    <w:rsid w:val="005052C1"/>
    <w:rsid w:val="0050679C"/>
    <w:rsid w:val="005111EA"/>
    <w:rsid w:val="00514748"/>
    <w:rsid w:val="0051615D"/>
    <w:rsid w:val="00522B1A"/>
    <w:rsid w:val="00526C22"/>
    <w:rsid w:val="005327E7"/>
    <w:rsid w:val="0053314B"/>
    <w:rsid w:val="00533246"/>
    <w:rsid w:val="00534EAB"/>
    <w:rsid w:val="00536C45"/>
    <w:rsid w:val="005434D2"/>
    <w:rsid w:val="00544F51"/>
    <w:rsid w:val="00544F61"/>
    <w:rsid w:val="00545631"/>
    <w:rsid w:val="00546319"/>
    <w:rsid w:val="00554AB4"/>
    <w:rsid w:val="00555BC9"/>
    <w:rsid w:val="00562BE8"/>
    <w:rsid w:val="00571131"/>
    <w:rsid w:val="00571DD2"/>
    <w:rsid w:val="00580325"/>
    <w:rsid w:val="00583A3D"/>
    <w:rsid w:val="00592C84"/>
    <w:rsid w:val="005A0427"/>
    <w:rsid w:val="005A44ED"/>
    <w:rsid w:val="005A4CA0"/>
    <w:rsid w:val="005A7B9E"/>
    <w:rsid w:val="005B066E"/>
    <w:rsid w:val="005B39AE"/>
    <w:rsid w:val="005B568B"/>
    <w:rsid w:val="005B6107"/>
    <w:rsid w:val="005C1595"/>
    <w:rsid w:val="005C5FEC"/>
    <w:rsid w:val="005D07E1"/>
    <w:rsid w:val="005D08D3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2F67"/>
    <w:rsid w:val="005E3E79"/>
    <w:rsid w:val="005E588A"/>
    <w:rsid w:val="005E6CED"/>
    <w:rsid w:val="005E7F6B"/>
    <w:rsid w:val="005F00FB"/>
    <w:rsid w:val="005F10A4"/>
    <w:rsid w:val="005F159D"/>
    <w:rsid w:val="005F2041"/>
    <w:rsid w:val="005F55FA"/>
    <w:rsid w:val="005F5721"/>
    <w:rsid w:val="005F7687"/>
    <w:rsid w:val="006001DA"/>
    <w:rsid w:val="006034A4"/>
    <w:rsid w:val="00604FAF"/>
    <w:rsid w:val="006102A3"/>
    <w:rsid w:val="0061082A"/>
    <w:rsid w:val="006118EC"/>
    <w:rsid w:val="00612551"/>
    <w:rsid w:val="00617E36"/>
    <w:rsid w:val="00620E53"/>
    <w:rsid w:val="0062280F"/>
    <w:rsid w:val="0062723F"/>
    <w:rsid w:val="00627519"/>
    <w:rsid w:val="00630712"/>
    <w:rsid w:val="006313A0"/>
    <w:rsid w:val="00632414"/>
    <w:rsid w:val="00632518"/>
    <w:rsid w:val="006333B3"/>
    <w:rsid w:val="0063634C"/>
    <w:rsid w:val="006374F5"/>
    <w:rsid w:val="00641397"/>
    <w:rsid w:val="00642B40"/>
    <w:rsid w:val="00644B66"/>
    <w:rsid w:val="00646A92"/>
    <w:rsid w:val="0065475D"/>
    <w:rsid w:val="00654916"/>
    <w:rsid w:val="0067104D"/>
    <w:rsid w:val="006716C6"/>
    <w:rsid w:val="00673167"/>
    <w:rsid w:val="006754D3"/>
    <w:rsid w:val="00676477"/>
    <w:rsid w:val="00682C7D"/>
    <w:rsid w:val="00683413"/>
    <w:rsid w:val="00684E81"/>
    <w:rsid w:val="006852F2"/>
    <w:rsid w:val="006859BF"/>
    <w:rsid w:val="00685BB6"/>
    <w:rsid w:val="0068629E"/>
    <w:rsid w:val="00687485"/>
    <w:rsid w:val="00692780"/>
    <w:rsid w:val="00694DC2"/>
    <w:rsid w:val="00694E61"/>
    <w:rsid w:val="00696510"/>
    <w:rsid w:val="006A01FB"/>
    <w:rsid w:val="006A539B"/>
    <w:rsid w:val="006A6271"/>
    <w:rsid w:val="006B07CE"/>
    <w:rsid w:val="006B7E25"/>
    <w:rsid w:val="006C058C"/>
    <w:rsid w:val="006C10BE"/>
    <w:rsid w:val="006C239E"/>
    <w:rsid w:val="006C3318"/>
    <w:rsid w:val="006C54F5"/>
    <w:rsid w:val="006C5C1C"/>
    <w:rsid w:val="006C5C59"/>
    <w:rsid w:val="006C7778"/>
    <w:rsid w:val="006D1209"/>
    <w:rsid w:val="006D4C7C"/>
    <w:rsid w:val="006D5BA4"/>
    <w:rsid w:val="006E29A1"/>
    <w:rsid w:val="006E3BC1"/>
    <w:rsid w:val="006E42E0"/>
    <w:rsid w:val="006E44D6"/>
    <w:rsid w:val="006E5EF5"/>
    <w:rsid w:val="006F0A88"/>
    <w:rsid w:val="006F2040"/>
    <w:rsid w:val="006F215F"/>
    <w:rsid w:val="00705225"/>
    <w:rsid w:val="00705389"/>
    <w:rsid w:val="007071DC"/>
    <w:rsid w:val="00715299"/>
    <w:rsid w:val="0071559A"/>
    <w:rsid w:val="00716569"/>
    <w:rsid w:val="0072440F"/>
    <w:rsid w:val="00726A84"/>
    <w:rsid w:val="0073014B"/>
    <w:rsid w:val="007304EE"/>
    <w:rsid w:val="007343B6"/>
    <w:rsid w:val="0073506E"/>
    <w:rsid w:val="0073542D"/>
    <w:rsid w:val="00737006"/>
    <w:rsid w:val="00742D6D"/>
    <w:rsid w:val="00745E05"/>
    <w:rsid w:val="007461A5"/>
    <w:rsid w:val="00747DB1"/>
    <w:rsid w:val="00754394"/>
    <w:rsid w:val="007562DB"/>
    <w:rsid w:val="00757289"/>
    <w:rsid w:val="00762AE7"/>
    <w:rsid w:val="00763D67"/>
    <w:rsid w:val="00775B5F"/>
    <w:rsid w:val="00776303"/>
    <w:rsid w:val="007831E7"/>
    <w:rsid w:val="00786C5E"/>
    <w:rsid w:val="00787604"/>
    <w:rsid w:val="00787837"/>
    <w:rsid w:val="0079201C"/>
    <w:rsid w:val="00792A8F"/>
    <w:rsid w:val="007930AF"/>
    <w:rsid w:val="00796530"/>
    <w:rsid w:val="00797365"/>
    <w:rsid w:val="007A1715"/>
    <w:rsid w:val="007A1E6F"/>
    <w:rsid w:val="007A210A"/>
    <w:rsid w:val="007A25BB"/>
    <w:rsid w:val="007A319D"/>
    <w:rsid w:val="007A5631"/>
    <w:rsid w:val="007A60E6"/>
    <w:rsid w:val="007A665E"/>
    <w:rsid w:val="007A74E7"/>
    <w:rsid w:val="007A7D12"/>
    <w:rsid w:val="007B032C"/>
    <w:rsid w:val="007B3607"/>
    <w:rsid w:val="007C0BB4"/>
    <w:rsid w:val="007C0F61"/>
    <w:rsid w:val="007C2631"/>
    <w:rsid w:val="007C4764"/>
    <w:rsid w:val="007C4A7F"/>
    <w:rsid w:val="007C4B91"/>
    <w:rsid w:val="007C5E62"/>
    <w:rsid w:val="007D1350"/>
    <w:rsid w:val="007D1A15"/>
    <w:rsid w:val="007D1B08"/>
    <w:rsid w:val="007E15D5"/>
    <w:rsid w:val="007E7157"/>
    <w:rsid w:val="007E7801"/>
    <w:rsid w:val="007F1E8F"/>
    <w:rsid w:val="007F4237"/>
    <w:rsid w:val="00811F06"/>
    <w:rsid w:val="00813DAD"/>
    <w:rsid w:val="00815422"/>
    <w:rsid w:val="008162CA"/>
    <w:rsid w:val="00817BEB"/>
    <w:rsid w:val="008229AA"/>
    <w:rsid w:val="0082370C"/>
    <w:rsid w:val="00825725"/>
    <w:rsid w:val="00826963"/>
    <w:rsid w:val="00826CF4"/>
    <w:rsid w:val="00827020"/>
    <w:rsid w:val="00830B3C"/>
    <w:rsid w:val="008350D8"/>
    <w:rsid w:val="0083592C"/>
    <w:rsid w:val="00835D5F"/>
    <w:rsid w:val="0084040A"/>
    <w:rsid w:val="00843D83"/>
    <w:rsid w:val="00845671"/>
    <w:rsid w:val="00853229"/>
    <w:rsid w:val="00853A10"/>
    <w:rsid w:val="0085638F"/>
    <w:rsid w:val="00860AD0"/>
    <w:rsid w:val="00863C29"/>
    <w:rsid w:val="00866913"/>
    <w:rsid w:val="008672FC"/>
    <w:rsid w:val="00867CCA"/>
    <w:rsid w:val="00870999"/>
    <w:rsid w:val="0087290F"/>
    <w:rsid w:val="00873997"/>
    <w:rsid w:val="008748DC"/>
    <w:rsid w:val="008757C7"/>
    <w:rsid w:val="00876E64"/>
    <w:rsid w:val="00880AB0"/>
    <w:rsid w:val="008812AF"/>
    <w:rsid w:val="008831E4"/>
    <w:rsid w:val="00884DD7"/>
    <w:rsid w:val="00885C1A"/>
    <w:rsid w:val="00887121"/>
    <w:rsid w:val="0089084B"/>
    <w:rsid w:val="00894254"/>
    <w:rsid w:val="00894AEF"/>
    <w:rsid w:val="00895427"/>
    <w:rsid w:val="00895807"/>
    <w:rsid w:val="008974B3"/>
    <w:rsid w:val="008974E1"/>
    <w:rsid w:val="008A42E6"/>
    <w:rsid w:val="008B2D19"/>
    <w:rsid w:val="008B3923"/>
    <w:rsid w:val="008C14D5"/>
    <w:rsid w:val="008C2C21"/>
    <w:rsid w:val="008C5721"/>
    <w:rsid w:val="008C5DEC"/>
    <w:rsid w:val="008D2AA0"/>
    <w:rsid w:val="008D4069"/>
    <w:rsid w:val="008D7858"/>
    <w:rsid w:val="008E3CEC"/>
    <w:rsid w:val="008E4557"/>
    <w:rsid w:val="008F2410"/>
    <w:rsid w:val="008F3E83"/>
    <w:rsid w:val="008F5E54"/>
    <w:rsid w:val="00901068"/>
    <w:rsid w:val="00901511"/>
    <w:rsid w:val="00904D2B"/>
    <w:rsid w:val="00904E2D"/>
    <w:rsid w:val="0091628A"/>
    <w:rsid w:val="00916F74"/>
    <w:rsid w:val="0092240F"/>
    <w:rsid w:val="00930ACC"/>
    <w:rsid w:val="00931742"/>
    <w:rsid w:val="00931837"/>
    <w:rsid w:val="00936DE6"/>
    <w:rsid w:val="0093702F"/>
    <w:rsid w:val="00937B7E"/>
    <w:rsid w:val="00942747"/>
    <w:rsid w:val="0094438F"/>
    <w:rsid w:val="00951EBB"/>
    <w:rsid w:val="00952B1C"/>
    <w:rsid w:val="00953513"/>
    <w:rsid w:val="00953809"/>
    <w:rsid w:val="0095514B"/>
    <w:rsid w:val="00955627"/>
    <w:rsid w:val="00956519"/>
    <w:rsid w:val="00960A1A"/>
    <w:rsid w:val="00961BAA"/>
    <w:rsid w:val="00962A8C"/>
    <w:rsid w:val="009663ED"/>
    <w:rsid w:val="009669AA"/>
    <w:rsid w:val="00967373"/>
    <w:rsid w:val="009711E5"/>
    <w:rsid w:val="00971979"/>
    <w:rsid w:val="00972AD6"/>
    <w:rsid w:val="00974CF3"/>
    <w:rsid w:val="00974E81"/>
    <w:rsid w:val="00975F56"/>
    <w:rsid w:val="00980D64"/>
    <w:rsid w:val="0099488A"/>
    <w:rsid w:val="00994A94"/>
    <w:rsid w:val="00997353"/>
    <w:rsid w:val="009A0F87"/>
    <w:rsid w:val="009A2011"/>
    <w:rsid w:val="009A5166"/>
    <w:rsid w:val="009B0626"/>
    <w:rsid w:val="009B3B0F"/>
    <w:rsid w:val="009B7DB1"/>
    <w:rsid w:val="009C045F"/>
    <w:rsid w:val="009C68D3"/>
    <w:rsid w:val="009C6F30"/>
    <w:rsid w:val="009D1764"/>
    <w:rsid w:val="009D1B95"/>
    <w:rsid w:val="009D2996"/>
    <w:rsid w:val="009D606F"/>
    <w:rsid w:val="009D6DCD"/>
    <w:rsid w:val="009E0E17"/>
    <w:rsid w:val="009E3CD4"/>
    <w:rsid w:val="009E447B"/>
    <w:rsid w:val="009E4B18"/>
    <w:rsid w:val="009E6E81"/>
    <w:rsid w:val="009E7EE6"/>
    <w:rsid w:val="009E7F3A"/>
    <w:rsid w:val="009F0680"/>
    <w:rsid w:val="009F315B"/>
    <w:rsid w:val="009F475A"/>
    <w:rsid w:val="009F4E66"/>
    <w:rsid w:val="009F5052"/>
    <w:rsid w:val="009F615F"/>
    <w:rsid w:val="009F696B"/>
    <w:rsid w:val="00A01D63"/>
    <w:rsid w:val="00A025E4"/>
    <w:rsid w:val="00A050BE"/>
    <w:rsid w:val="00A05B86"/>
    <w:rsid w:val="00A0651B"/>
    <w:rsid w:val="00A0692B"/>
    <w:rsid w:val="00A07240"/>
    <w:rsid w:val="00A07AFD"/>
    <w:rsid w:val="00A114A6"/>
    <w:rsid w:val="00A12433"/>
    <w:rsid w:val="00A17D8D"/>
    <w:rsid w:val="00A2670A"/>
    <w:rsid w:val="00A26B20"/>
    <w:rsid w:val="00A274AC"/>
    <w:rsid w:val="00A30647"/>
    <w:rsid w:val="00A30CD0"/>
    <w:rsid w:val="00A317F0"/>
    <w:rsid w:val="00A344C7"/>
    <w:rsid w:val="00A3522E"/>
    <w:rsid w:val="00A35BB5"/>
    <w:rsid w:val="00A36FB0"/>
    <w:rsid w:val="00A402C5"/>
    <w:rsid w:val="00A42D97"/>
    <w:rsid w:val="00A4324D"/>
    <w:rsid w:val="00A46332"/>
    <w:rsid w:val="00A5502A"/>
    <w:rsid w:val="00A57C21"/>
    <w:rsid w:val="00A63F5E"/>
    <w:rsid w:val="00A6418C"/>
    <w:rsid w:val="00A72DE3"/>
    <w:rsid w:val="00A73663"/>
    <w:rsid w:val="00A75AF3"/>
    <w:rsid w:val="00A75BC1"/>
    <w:rsid w:val="00A7644E"/>
    <w:rsid w:val="00A80521"/>
    <w:rsid w:val="00A807B9"/>
    <w:rsid w:val="00A81701"/>
    <w:rsid w:val="00A82657"/>
    <w:rsid w:val="00A82DBF"/>
    <w:rsid w:val="00A82EFF"/>
    <w:rsid w:val="00A879F5"/>
    <w:rsid w:val="00A909F7"/>
    <w:rsid w:val="00A90E11"/>
    <w:rsid w:val="00A9152C"/>
    <w:rsid w:val="00A970B3"/>
    <w:rsid w:val="00AA33A2"/>
    <w:rsid w:val="00AA7181"/>
    <w:rsid w:val="00AA7ACC"/>
    <w:rsid w:val="00AB1A5F"/>
    <w:rsid w:val="00AB23D6"/>
    <w:rsid w:val="00AB4CA1"/>
    <w:rsid w:val="00AC2300"/>
    <w:rsid w:val="00AC414A"/>
    <w:rsid w:val="00AC474B"/>
    <w:rsid w:val="00AC62AD"/>
    <w:rsid w:val="00AD0AA1"/>
    <w:rsid w:val="00AD3E1E"/>
    <w:rsid w:val="00AE0B46"/>
    <w:rsid w:val="00AE5BFF"/>
    <w:rsid w:val="00AF0C2E"/>
    <w:rsid w:val="00AF1A84"/>
    <w:rsid w:val="00AF254E"/>
    <w:rsid w:val="00AF3208"/>
    <w:rsid w:val="00AF578A"/>
    <w:rsid w:val="00AF75BA"/>
    <w:rsid w:val="00B0011B"/>
    <w:rsid w:val="00B018EB"/>
    <w:rsid w:val="00B06EEF"/>
    <w:rsid w:val="00B10F5B"/>
    <w:rsid w:val="00B11D6B"/>
    <w:rsid w:val="00B21182"/>
    <w:rsid w:val="00B23880"/>
    <w:rsid w:val="00B24B33"/>
    <w:rsid w:val="00B261E1"/>
    <w:rsid w:val="00B30AC3"/>
    <w:rsid w:val="00B31C8A"/>
    <w:rsid w:val="00B3419D"/>
    <w:rsid w:val="00B3533A"/>
    <w:rsid w:val="00B435CA"/>
    <w:rsid w:val="00B440F0"/>
    <w:rsid w:val="00B44E8F"/>
    <w:rsid w:val="00B47388"/>
    <w:rsid w:val="00B56DB2"/>
    <w:rsid w:val="00B67E8C"/>
    <w:rsid w:val="00B71295"/>
    <w:rsid w:val="00B71811"/>
    <w:rsid w:val="00B82656"/>
    <w:rsid w:val="00B826DF"/>
    <w:rsid w:val="00B83B77"/>
    <w:rsid w:val="00B92406"/>
    <w:rsid w:val="00B9339F"/>
    <w:rsid w:val="00B94750"/>
    <w:rsid w:val="00B955F9"/>
    <w:rsid w:val="00B97A5E"/>
    <w:rsid w:val="00BA0EDF"/>
    <w:rsid w:val="00BA1AC7"/>
    <w:rsid w:val="00BA5873"/>
    <w:rsid w:val="00BA595F"/>
    <w:rsid w:val="00BA5A9F"/>
    <w:rsid w:val="00BA746D"/>
    <w:rsid w:val="00BB2059"/>
    <w:rsid w:val="00BB26CF"/>
    <w:rsid w:val="00BB55D8"/>
    <w:rsid w:val="00BC09C8"/>
    <w:rsid w:val="00BC2097"/>
    <w:rsid w:val="00BD032F"/>
    <w:rsid w:val="00BD507B"/>
    <w:rsid w:val="00BD734E"/>
    <w:rsid w:val="00BE3635"/>
    <w:rsid w:val="00BE490B"/>
    <w:rsid w:val="00BE4C7C"/>
    <w:rsid w:val="00BE5175"/>
    <w:rsid w:val="00BE5A8E"/>
    <w:rsid w:val="00BE6ED5"/>
    <w:rsid w:val="00BF16F2"/>
    <w:rsid w:val="00BF2F55"/>
    <w:rsid w:val="00BF39DA"/>
    <w:rsid w:val="00BF66A9"/>
    <w:rsid w:val="00BF6BC6"/>
    <w:rsid w:val="00C00042"/>
    <w:rsid w:val="00C03501"/>
    <w:rsid w:val="00C12105"/>
    <w:rsid w:val="00C16AD0"/>
    <w:rsid w:val="00C20989"/>
    <w:rsid w:val="00C21FCA"/>
    <w:rsid w:val="00C23E5E"/>
    <w:rsid w:val="00C24794"/>
    <w:rsid w:val="00C24D62"/>
    <w:rsid w:val="00C25608"/>
    <w:rsid w:val="00C27050"/>
    <w:rsid w:val="00C300F9"/>
    <w:rsid w:val="00C32BA4"/>
    <w:rsid w:val="00C35FF3"/>
    <w:rsid w:val="00C40F8E"/>
    <w:rsid w:val="00C4207B"/>
    <w:rsid w:val="00C42A8B"/>
    <w:rsid w:val="00C4391F"/>
    <w:rsid w:val="00C44C41"/>
    <w:rsid w:val="00C44E2F"/>
    <w:rsid w:val="00C51378"/>
    <w:rsid w:val="00C5268E"/>
    <w:rsid w:val="00C55D6D"/>
    <w:rsid w:val="00C55F1A"/>
    <w:rsid w:val="00C566B7"/>
    <w:rsid w:val="00C612E0"/>
    <w:rsid w:val="00C6135D"/>
    <w:rsid w:val="00C623B7"/>
    <w:rsid w:val="00C63DCE"/>
    <w:rsid w:val="00C70514"/>
    <w:rsid w:val="00C74437"/>
    <w:rsid w:val="00C75701"/>
    <w:rsid w:val="00C761B8"/>
    <w:rsid w:val="00C76D82"/>
    <w:rsid w:val="00C80D51"/>
    <w:rsid w:val="00C8412D"/>
    <w:rsid w:val="00C86F51"/>
    <w:rsid w:val="00C911FB"/>
    <w:rsid w:val="00C915F5"/>
    <w:rsid w:val="00C9458E"/>
    <w:rsid w:val="00C94D6D"/>
    <w:rsid w:val="00CA0940"/>
    <w:rsid w:val="00CA43CF"/>
    <w:rsid w:val="00CA54FE"/>
    <w:rsid w:val="00CB242D"/>
    <w:rsid w:val="00CB3683"/>
    <w:rsid w:val="00CB3AB4"/>
    <w:rsid w:val="00CB3E94"/>
    <w:rsid w:val="00CB5CD7"/>
    <w:rsid w:val="00CC2EF0"/>
    <w:rsid w:val="00CC6BFF"/>
    <w:rsid w:val="00CC7922"/>
    <w:rsid w:val="00CD1965"/>
    <w:rsid w:val="00CE238E"/>
    <w:rsid w:val="00CE2498"/>
    <w:rsid w:val="00CF0161"/>
    <w:rsid w:val="00CF54A6"/>
    <w:rsid w:val="00CF7EA8"/>
    <w:rsid w:val="00D04BFD"/>
    <w:rsid w:val="00D04F9B"/>
    <w:rsid w:val="00D064BC"/>
    <w:rsid w:val="00D1095F"/>
    <w:rsid w:val="00D12ED1"/>
    <w:rsid w:val="00D15273"/>
    <w:rsid w:val="00D1537C"/>
    <w:rsid w:val="00D2174E"/>
    <w:rsid w:val="00D245F7"/>
    <w:rsid w:val="00D25658"/>
    <w:rsid w:val="00D259B3"/>
    <w:rsid w:val="00D26491"/>
    <w:rsid w:val="00D3522C"/>
    <w:rsid w:val="00D35AC6"/>
    <w:rsid w:val="00D37536"/>
    <w:rsid w:val="00D420E8"/>
    <w:rsid w:val="00D44F07"/>
    <w:rsid w:val="00D4780D"/>
    <w:rsid w:val="00D47AAF"/>
    <w:rsid w:val="00D5059B"/>
    <w:rsid w:val="00D51002"/>
    <w:rsid w:val="00D54F05"/>
    <w:rsid w:val="00D60BC7"/>
    <w:rsid w:val="00D66902"/>
    <w:rsid w:val="00D70DE5"/>
    <w:rsid w:val="00D71EEB"/>
    <w:rsid w:val="00D7434A"/>
    <w:rsid w:val="00D85C29"/>
    <w:rsid w:val="00D904FD"/>
    <w:rsid w:val="00D907C8"/>
    <w:rsid w:val="00D90D92"/>
    <w:rsid w:val="00D9186D"/>
    <w:rsid w:val="00D9251D"/>
    <w:rsid w:val="00D95FA1"/>
    <w:rsid w:val="00D96750"/>
    <w:rsid w:val="00DA0DE9"/>
    <w:rsid w:val="00DA1A13"/>
    <w:rsid w:val="00DA4783"/>
    <w:rsid w:val="00DA6A9F"/>
    <w:rsid w:val="00DA7724"/>
    <w:rsid w:val="00DB06CD"/>
    <w:rsid w:val="00DB06F9"/>
    <w:rsid w:val="00DB1307"/>
    <w:rsid w:val="00DB261B"/>
    <w:rsid w:val="00DB3901"/>
    <w:rsid w:val="00DB4DFA"/>
    <w:rsid w:val="00DB5DCE"/>
    <w:rsid w:val="00DB770D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388"/>
    <w:rsid w:val="00DE686B"/>
    <w:rsid w:val="00DE68F1"/>
    <w:rsid w:val="00DE72AA"/>
    <w:rsid w:val="00DF3DEA"/>
    <w:rsid w:val="00DF4CD7"/>
    <w:rsid w:val="00DF60B6"/>
    <w:rsid w:val="00DF6550"/>
    <w:rsid w:val="00E04840"/>
    <w:rsid w:val="00E15C9A"/>
    <w:rsid w:val="00E25718"/>
    <w:rsid w:val="00E273C0"/>
    <w:rsid w:val="00E316D0"/>
    <w:rsid w:val="00E31CC6"/>
    <w:rsid w:val="00E32695"/>
    <w:rsid w:val="00E32AAE"/>
    <w:rsid w:val="00E35289"/>
    <w:rsid w:val="00E41112"/>
    <w:rsid w:val="00E424FF"/>
    <w:rsid w:val="00E50021"/>
    <w:rsid w:val="00E51EE4"/>
    <w:rsid w:val="00E570D7"/>
    <w:rsid w:val="00E60974"/>
    <w:rsid w:val="00E60E4E"/>
    <w:rsid w:val="00E619CB"/>
    <w:rsid w:val="00E635B5"/>
    <w:rsid w:val="00E65E23"/>
    <w:rsid w:val="00E70A51"/>
    <w:rsid w:val="00E71840"/>
    <w:rsid w:val="00E77C7B"/>
    <w:rsid w:val="00E82E04"/>
    <w:rsid w:val="00E83D4F"/>
    <w:rsid w:val="00E846C9"/>
    <w:rsid w:val="00E875F6"/>
    <w:rsid w:val="00E930CE"/>
    <w:rsid w:val="00E953B8"/>
    <w:rsid w:val="00E9771A"/>
    <w:rsid w:val="00EA044C"/>
    <w:rsid w:val="00EA13AF"/>
    <w:rsid w:val="00EA6F0B"/>
    <w:rsid w:val="00EB4C8B"/>
    <w:rsid w:val="00EB66F7"/>
    <w:rsid w:val="00EC048C"/>
    <w:rsid w:val="00EC1B48"/>
    <w:rsid w:val="00EC3A9A"/>
    <w:rsid w:val="00ED0B87"/>
    <w:rsid w:val="00ED5BA7"/>
    <w:rsid w:val="00ED68D3"/>
    <w:rsid w:val="00EE0320"/>
    <w:rsid w:val="00EE053C"/>
    <w:rsid w:val="00EE0D78"/>
    <w:rsid w:val="00EE5DA3"/>
    <w:rsid w:val="00EE668A"/>
    <w:rsid w:val="00EF06DF"/>
    <w:rsid w:val="00EF0C02"/>
    <w:rsid w:val="00EF2DCE"/>
    <w:rsid w:val="00EF4FF2"/>
    <w:rsid w:val="00EF5BE2"/>
    <w:rsid w:val="00F001FB"/>
    <w:rsid w:val="00F017BF"/>
    <w:rsid w:val="00F0218B"/>
    <w:rsid w:val="00F0258B"/>
    <w:rsid w:val="00F07522"/>
    <w:rsid w:val="00F079D5"/>
    <w:rsid w:val="00F114A4"/>
    <w:rsid w:val="00F118C6"/>
    <w:rsid w:val="00F11A56"/>
    <w:rsid w:val="00F153C6"/>
    <w:rsid w:val="00F17206"/>
    <w:rsid w:val="00F20DF3"/>
    <w:rsid w:val="00F22915"/>
    <w:rsid w:val="00F237EB"/>
    <w:rsid w:val="00F25CA8"/>
    <w:rsid w:val="00F310C1"/>
    <w:rsid w:val="00F31EC0"/>
    <w:rsid w:val="00F327C2"/>
    <w:rsid w:val="00F33114"/>
    <w:rsid w:val="00F35A09"/>
    <w:rsid w:val="00F36B02"/>
    <w:rsid w:val="00F42579"/>
    <w:rsid w:val="00F4370D"/>
    <w:rsid w:val="00F4493D"/>
    <w:rsid w:val="00F45881"/>
    <w:rsid w:val="00F46B4E"/>
    <w:rsid w:val="00F55835"/>
    <w:rsid w:val="00F60AF1"/>
    <w:rsid w:val="00F62678"/>
    <w:rsid w:val="00F64A82"/>
    <w:rsid w:val="00F651A1"/>
    <w:rsid w:val="00F71193"/>
    <w:rsid w:val="00F73398"/>
    <w:rsid w:val="00F75B64"/>
    <w:rsid w:val="00F80C90"/>
    <w:rsid w:val="00F80EF4"/>
    <w:rsid w:val="00F8248F"/>
    <w:rsid w:val="00F839C5"/>
    <w:rsid w:val="00F83FE5"/>
    <w:rsid w:val="00F86325"/>
    <w:rsid w:val="00F86662"/>
    <w:rsid w:val="00F87273"/>
    <w:rsid w:val="00F92FE1"/>
    <w:rsid w:val="00F96EC5"/>
    <w:rsid w:val="00FA1508"/>
    <w:rsid w:val="00FA1C49"/>
    <w:rsid w:val="00FA1DB6"/>
    <w:rsid w:val="00FA3D6E"/>
    <w:rsid w:val="00FA79B4"/>
    <w:rsid w:val="00FB0C74"/>
    <w:rsid w:val="00FB0FDF"/>
    <w:rsid w:val="00FB372E"/>
    <w:rsid w:val="00FB38D0"/>
    <w:rsid w:val="00FB73F6"/>
    <w:rsid w:val="00FC4B28"/>
    <w:rsid w:val="00FC6712"/>
    <w:rsid w:val="00FD1159"/>
    <w:rsid w:val="00FD1F16"/>
    <w:rsid w:val="00FD2379"/>
    <w:rsid w:val="00FD2F98"/>
    <w:rsid w:val="00FD6CAB"/>
    <w:rsid w:val="00FD7D7C"/>
    <w:rsid w:val="00FE225C"/>
    <w:rsid w:val="00FE235E"/>
    <w:rsid w:val="00FE7114"/>
    <w:rsid w:val="00FF1EB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71FF1-8446-474F-B504-16E1E633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69C1-B6CC-40DE-A4DF-A697A9BF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3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123</cp:revision>
  <cp:lastPrinted>2019-04-09T11:30:00Z</cp:lastPrinted>
  <dcterms:created xsi:type="dcterms:W3CDTF">2021-03-11T13:05:00Z</dcterms:created>
  <dcterms:modified xsi:type="dcterms:W3CDTF">2022-05-17T12:28:00Z</dcterms:modified>
</cp:coreProperties>
</file>